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05299" w14:textId="19BAC232" w:rsidR="00EA2B8D" w:rsidRDefault="00C4640B" w:rsidP="00DB73D1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B73D1">
        <w:rPr>
          <w:rFonts w:ascii="HG丸ｺﾞｼｯｸM-PRO" w:eastAsia="HG丸ｺﾞｼｯｸM-PRO" w:hAnsi="HG丸ｺﾞｼｯｸM-PRO" w:hint="eastAsia"/>
          <w:sz w:val="32"/>
          <w:szCs w:val="32"/>
        </w:rPr>
        <w:t>外国人材の活用に関するアンケート</w:t>
      </w:r>
    </w:p>
    <w:p w14:paraId="43B776E5" w14:textId="4C2D10B9" w:rsidR="00DB73D1" w:rsidRPr="00DB73D1" w:rsidRDefault="00DB73D1" w:rsidP="00DB73D1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【回答期限：令和８年</w:t>
      </w:r>
      <w:r w:rsidR="000E69E6">
        <w:rPr>
          <w:rFonts w:ascii="HG丸ｺﾞｼｯｸM-PRO" w:eastAsia="HG丸ｺﾞｼｯｸM-PRO" w:hAnsi="HG丸ｺﾞｼｯｸM-PRO" w:hint="eastAsia"/>
          <w:sz w:val="32"/>
          <w:szCs w:val="32"/>
        </w:rPr>
        <w:t>８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0E69E6">
        <w:rPr>
          <w:rFonts w:ascii="HG丸ｺﾞｼｯｸM-PRO" w:eastAsia="HG丸ｺﾞｼｯｸM-PRO" w:hAnsi="HG丸ｺﾞｼｯｸM-PRO" w:hint="eastAsia"/>
          <w:sz w:val="32"/>
          <w:szCs w:val="32"/>
        </w:rPr>
        <w:t>31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日】</w:t>
      </w:r>
    </w:p>
    <w:p w14:paraId="06C741D0" w14:textId="77777777" w:rsidR="00DB73D1" w:rsidRDefault="00DB73D1">
      <w:pPr>
        <w:rPr>
          <w:rFonts w:ascii="HG丸ｺﾞｼｯｸM-PRO" w:eastAsia="HG丸ｺﾞｼｯｸM-PRO" w:hAnsi="HG丸ｺﾞｼｯｸM-PRO"/>
          <w:sz w:val="22"/>
        </w:rPr>
      </w:pPr>
    </w:p>
    <w:p w14:paraId="0B4DD8A3" w14:textId="23D03D2A" w:rsidR="00C4640B" w:rsidRDefault="005F3E44">
      <w:pPr>
        <w:rPr>
          <w:rFonts w:ascii="HG丸ｺﾞｼｯｸM-PRO" w:eastAsia="HG丸ｺﾞｼｯｸM-PRO" w:hAnsi="HG丸ｺﾞｼｯｸM-PRO"/>
          <w:sz w:val="22"/>
        </w:rPr>
      </w:pPr>
      <w:r w:rsidRPr="005F3E44">
        <w:rPr>
          <w:rFonts w:ascii="HG丸ｺﾞｼｯｸM-PRO" w:eastAsia="HG丸ｺﾞｼｯｸM-PRO" w:hAnsi="HG丸ｺﾞｼｯｸM-PRO" w:hint="eastAsia"/>
          <w:sz w:val="22"/>
        </w:rPr>
        <w:t>Q1　主な業種を教えてください。</w:t>
      </w:r>
    </w:p>
    <w:p w14:paraId="7DD0246C" w14:textId="74861DD3" w:rsidR="005F3E44" w:rsidRPr="00F2786A" w:rsidRDefault="00F2786A" w:rsidP="00F2786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</w:t>
      </w:r>
      <w:r w:rsidR="00F07218" w:rsidRPr="00F2786A">
        <w:rPr>
          <w:rFonts w:ascii="HG丸ｺﾞｼｯｸM-PRO" w:eastAsia="HG丸ｺﾞｼｯｸM-PRO" w:hAnsi="HG丸ｺﾞｼｯｸM-PRO" w:hint="eastAsia"/>
          <w:sz w:val="22"/>
        </w:rPr>
        <w:t>農業・林業</w:t>
      </w:r>
      <w:r w:rsidR="005875E7" w:rsidRPr="00F2786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７．  運輸業</w:t>
      </w:r>
    </w:p>
    <w:p w14:paraId="2BF3D45E" w14:textId="604FB5A1" w:rsidR="006A3C8E" w:rsidRPr="00F2786A" w:rsidRDefault="00F2786A" w:rsidP="00F2786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</w:t>
      </w:r>
      <w:r w:rsidR="006A3C8E" w:rsidRPr="00F2786A">
        <w:rPr>
          <w:rFonts w:ascii="HG丸ｺﾞｼｯｸM-PRO" w:eastAsia="HG丸ｺﾞｼｯｸM-PRO" w:hAnsi="HG丸ｺﾞｼｯｸM-PRO" w:hint="eastAsia"/>
          <w:sz w:val="22"/>
        </w:rPr>
        <w:t>鉱業・採石業・砂利採取業</w:t>
      </w:r>
      <w:r w:rsidR="005875E7" w:rsidRPr="00F2786A">
        <w:rPr>
          <w:rFonts w:ascii="HG丸ｺﾞｼｯｸM-PRO" w:eastAsia="HG丸ｺﾞｼｯｸM-PRO" w:hAnsi="HG丸ｺﾞｼｯｸM-PRO" w:hint="eastAsia"/>
          <w:sz w:val="22"/>
        </w:rPr>
        <w:t xml:space="preserve">　　　　　　８．  卸売業・小売業</w:t>
      </w:r>
    </w:p>
    <w:p w14:paraId="20452D87" w14:textId="1D1D8532" w:rsidR="00F07218" w:rsidRPr="00F2786A" w:rsidRDefault="00F2786A" w:rsidP="00F2786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．</w:t>
      </w:r>
      <w:r w:rsidR="00F07218" w:rsidRPr="00F2786A">
        <w:rPr>
          <w:rFonts w:ascii="HG丸ｺﾞｼｯｸM-PRO" w:eastAsia="HG丸ｺﾞｼｯｸM-PRO" w:hAnsi="HG丸ｺﾞｼｯｸM-PRO" w:hint="eastAsia"/>
          <w:sz w:val="22"/>
        </w:rPr>
        <w:t>建設業</w:t>
      </w:r>
      <w:r w:rsidR="005875E7" w:rsidRPr="00F2786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９</w:t>
      </w:r>
      <w:r w:rsidR="004C4187">
        <w:rPr>
          <w:rFonts w:ascii="HG丸ｺﾞｼｯｸM-PRO" w:eastAsia="HG丸ｺﾞｼｯｸM-PRO" w:hAnsi="HG丸ｺﾞｼｯｸM-PRO" w:hint="eastAsia"/>
          <w:sz w:val="22"/>
        </w:rPr>
        <w:t>．</w:t>
      </w:r>
      <w:r w:rsidR="005875E7" w:rsidRPr="00F2786A">
        <w:rPr>
          <w:rFonts w:ascii="HG丸ｺﾞｼｯｸM-PRO" w:eastAsia="HG丸ｺﾞｼｯｸM-PRO" w:hAnsi="HG丸ｺﾞｼｯｸM-PRO" w:hint="eastAsia"/>
          <w:sz w:val="22"/>
        </w:rPr>
        <w:t xml:space="preserve">  宿泊・飲食サービス業</w:t>
      </w:r>
    </w:p>
    <w:p w14:paraId="2A97643D" w14:textId="73C77EA8" w:rsidR="006A3C8E" w:rsidRPr="00F2786A" w:rsidRDefault="00F2786A" w:rsidP="00F2786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．</w:t>
      </w:r>
      <w:r w:rsidR="00F07218" w:rsidRPr="00F2786A">
        <w:rPr>
          <w:rFonts w:ascii="HG丸ｺﾞｼｯｸM-PRO" w:eastAsia="HG丸ｺﾞｼｯｸM-PRO" w:hAnsi="HG丸ｺﾞｼｯｸM-PRO" w:hint="eastAsia"/>
          <w:sz w:val="22"/>
        </w:rPr>
        <w:t>製造業</w:t>
      </w:r>
      <w:r w:rsidR="005875E7" w:rsidRPr="00F2786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10． 医療・福祉</w:t>
      </w:r>
    </w:p>
    <w:p w14:paraId="29882B9C" w14:textId="036FD7EB" w:rsidR="006A3C8E" w:rsidRPr="00F2786A" w:rsidRDefault="00F2786A" w:rsidP="00F2786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．</w:t>
      </w:r>
      <w:r w:rsidR="005875E7" w:rsidRPr="00F2786A">
        <w:rPr>
          <w:rFonts w:ascii="HG丸ｺﾞｼｯｸM-PRO" w:eastAsia="HG丸ｺﾞｼｯｸM-PRO" w:hAnsi="HG丸ｺﾞｼｯｸM-PRO" w:hint="eastAsia"/>
          <w:sz w:val="22"/>
        </w:rPr>
        <w:t>電気・ガス・熱供給・水道業　　　　　11． その他サービス業</w:t>
      </w:r>
    </w:p>
    <w:p w14:paraId="5A407278" w14:textId="1CF048E9" w:rsidR="00F07218" w:rsidRPr="00F2786A" w:rsidRDefault="00F2786A" w:rsidP="00F2786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．</w:t>
      </w:r>
      <w:r w:rsidR="005875E7" w:rsidRPr="00F2786A">
        <w:rPr>
          <w:rFonts w:ascii="HG丸ｺﾞｼｯｸM-PRO" w:eastAsia="HG丸ｺﾞｼｯｸM-PRO" w:hAnsi="HG丸ｺﾞｼｯｸM-PRO" w:hint="eastAsia"/>
          <w:sz w:val="22"/>
        </w:rPr>
        <w:t>情報通信業　　　　　　　　　　　　　1</w:t>
      </w:r>
      <w:r w:rsidR="004C4187">
        <w:rPr>
          <w:rFonts w:ascii="HG丸ｺﾞｼｯｸM-PRO" w:eastAsia="HG丸ｺﾞｼｯｸM-PRO" w:hAnsi="HG丸ｺﾞｼｯｸM-PRO" w:hint="eastAsia"/>
          <w:sz w:val="22"/>
        </w:rPr>
        <w:t>2</w:t>
      </w:r>
      <w:r w:rsidR="004C4187" w:rsidRPr="00F2786A">
        <w:rPr>
          <w:rFonts w:ascii="HG丸ｺﾞｼｯｸM-PRO" w:eastAsia="HG丸ｺﾞｼｯｸM-PRO" w:hAnsi="HG丸ｺﾞｼｯｸM-PRO" w:hint="eastAsia"/>
          <w:sz w:val="22"/>
        </w:rPr>
        <w:t>．</w:t>
      </w:r>
      <w:r w:rsidR="004C418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5875E7" w:rsidRPr="00F2786A">
        <w:rPr>
          <w:rFonts w:ascii="HG丸ｺﾞｼｯｸM-PRO" w:eastAsia="HG丸ｺﾞｼｯｸM-PRO" w:hAnsi="HG丸ｺﾞｼｯｸM-PRO" w:hint="eastAsia"/>
          <w:sz w:val="22"/>
        </w:rPr>
        <w:t>その他（　　　　　　　）</w:t>
      </w:r>
    </w:p>
    <w:p w14:paraId="57488C80" w14:textId="77777777" w:rsidR="00F07218" w:rsidRDefault="00F07218" w:rsidP="00F07218">
      <w:pPr>
        <w:rPr>
          <w:rFonts w:ascii="HG丸ｺﾞｼｯｸM-PRO" w:eastAsia="HG丸ｺﾞｼｯｸM-PRO" w:hAnsi="HG丸ｺﾞｼｯｸM-PRO"/>
          <w:sz w:val="22"/>
        </w:rPr>
      </w:pPr>
    </w:p>
    <w:p w14:paraId="43949690" w14:textId="5EF7E2D4" w:rsidR="00F07218" w:rsidRDefault="00F07218" w:rsidP="00F0721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Q2　従業員数（パートタイム・派遣等含む）を教えてください。</w:t>
      </w:r>
    </w:p>
    <w:p w14:paraId="4BFAE817" w14:textId="09772C41" w:rsidR="00F07218" w:rsidRPr="00F2786A" w:rsidRDefault="00F2786A" w:rsidP="00F2786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</w:t>
      </w:r>
      <w:r w:rsidR="006A3C8E" w:rsidRPr="00F2786A">
        <w:rPr>
          <w:rFonts w:ascii="HG丸ｺﾞｼｯｸM-PRO" w:eastAsia="HG丸ｺﾞｼｯｸM-PRO" w:hAnsi="HG丸ｺﾞｼｯｸM-PRO" w:hint="eastAsia"/>
          <w:sz w:val="22"/>
        </w:rPr>
        <w:t>１</w:t>
      </w:r>
      <w:r w:rsidR="00F07218" w:rsidRPr="00F2786A">
        <w:rPr>
          <w:rFonts w:ascii="HG丸ｺﾞｼｯｸM-PRO" w:eastAsia="HG丸ｺﾞｼｯｸM-PRO" w:hAnsi="HG丸ｺﾞｼｯｸM-PRO" w:hint="eastAsia"/>
          <w:sz w:val="22"/>
        </w:rPr>
        <w:t>～</w:t>
      </w:r>
      <w:r w:rsidR="006A3C8E" w:rsidRPr="00F2786A">
        <w:rPr>
          <w:rFonts w:ascii="HG丸ｺﾞｼｯｸM-PRO" w:eastAsia="HG丸ｺﾞｼｯｸM-PRO" w:hAnsi="HG丸ｺﾞｼｯｸM-PRO" w:hint="eastAsia"/>
          <w:sz w:val="22"/>
        </w:rPr>
        <w:t>４</w:t>
      </w:r>
      <w:r w:rsidR="00F07218" w:rsidRPr="00F2786A">
        <w:rPr>
          <w:rFonts w:ascii="HG丸ｺﾞｼｯｸM-PRO" w:eastAsia="HG丸ｺﾞｼｯｸM-PRO" w:hAnsi="HG丸ｺﾞｼｯｸM-PRO" w:hint="eastAsia"/>
          <w:sz w:val="22"/>
        </w:rPr>
        <w:t>人</w:t>
      </w:r>
      <w:r w:rsidR="00A9296D" w:rsidRPr="00F2786A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044B14" w:rsidRPr="00F2786A">
        <w:rPr>
          <w:rFonts w:ascii="HG丸ｺﾞｼｯｸM-PRO" w:eastAsia="HG丸ｺﾞｼｯｸM-PRO" w:hAnsi="HG丸ｺﾞｼｯｸM-PRO" w:hint="eastAsia"/>
          <w:sz w:val="22"/>
        </w:rPr>
        <w:t>５． 30～49人</w:t>
      </w:r>
    </w:p>
    <w:p w14:paraId="1A7D668E" w14:textId="353D9229" w:rsidR="006A3C8E" w:rsidRPr="00F2786A" w:rsidRDefault="00F2786A" w:rsidP="00F2786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</w:t>
      </w:r>
      <w:r w:rsidR="006A3C8E" w:rsidRPr="00F2786A">
        <w:rPr>
          <w:rFonts w:ascii="HG丸ｺﾞｼｯｸM-PRO" w:eastAsia="HG丸ｺﾞｼｯｸM-PRO" w:hAnsi="HG丸ｺﾞｼｯｸM-PRO" w:hint="eastAsia"/>
          <w:sz w:val="22"/>
        </w:rPr>
        <w:t>５～９人</w:t>
      </w:r>
      <w:r w:rsidR="00044B14" w:rsidRPr="00F2786A">
        <w:rPr>
          <w:rFonts w:ascii="HG丸ｺﾞｼｯｸM-PRO" w:eastAsia="HG丸ｺﾞｼｯｸM-PRO" w:hAnsi="HG丸ｺﾞｼｯｸM-PRO" w:hint="eastAsia"/>
          <w:sz w:val="22"/>
        </w:rPr>
        <w:t xml:space="preserve">　　　　　　　　６． 50～99人</w:t>
      </w:r>
    </w:p>
    <w:p w14:paraId="43F41C77" w14:textId="63442B78" w:rsidR="00F07218" w:rsidRPr="00F2786A" w:rsidRDefault="00F2786A" w:rsidP="00F2786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．</w:t>
      </w:r>
      <w:r w:rsidR="00F07218" w:rsidRPr="00F2786A">
        <w:rPr>
          <w:rFonts w:ascii="HG丸ｺﾞｼｯｸM-PRO" w:eastAsia="HG丸ｺﾞｼｯｸM-PRO" w:hAnsi="HG丸ｺﾞｼｯｸM-PRO" w:hint="eastAsia"/>
          <w:sz w:val="22"/>
        </w:rPr>
        <w:t>10～</w:t>
      </w:r>
      <w:r w:rsidR="006A3C8E" w:rsidRPr="00F2786A">
        <w:rPr>
          <w:rFonts w:ascii="HG丸ｺﾞｼｯｸM-PRO" w:eastAsia="HG丸ｺﾞｼｯｸM-PRO" w:hAnsi="HG丸ｺﾞｼｯｸM-PRO" w:hint="eastAsia"/>
          <w:sz w:val="22"/>
        </w:rPr>
        <w:t>19</w:t>
      </w:r>
      <w:r w:rsidR="00F07218" w:rsidRPr="00F2786A">
        <w:rPr>
          <w:rFonts w:ascii="HG丸ｺﾞｼｯｸM-PRO" w:eastAsia="HG丸ｺﾞｼｯｸM-PRO" w:hAnsi="HG丸ｺﾞｼｯｸM-PRO" w:hint="eastAsia"/>
          <w:sz w:val="22"/>
        </w:rPr>
        <w:t>人</w:t>
      </w:r>
      <w:r w:rsidR="00044B14" w:rsidRPr="00F2786A">
        <w:rPr>
          <w:rFonts w:ascii="HG丸ｺﾞｼｯｸM-PRO" w:eastAsia="HG丸ｺﾞｼｯｸM-PRO" w:hAnsi="HG丸ｺﾞｼｯｸM-PRO" w:hint="eastAsia"/>
          <w:sz w:val="22"/>
        </w:rPr>
        <w:t xml:space="preserve">　　　　　　  ７． 100人以上</w:t>
      </w:r>
    </w:p>
    <w:p w14:paraId="753EC765" w14:textId="548D0F89" w:rsidR="00F07218" w:rsidRPr="00F2786A" w:rsidRDefault="00F2786A" w:rsidP="00F2786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．</w:t>
      </w:r>
      <w:r w:rsidR="006A3C8E" w:rsidRPr="00F2786A">
        <w:rPr>
          <w:rFonts w:ascii="HG丸ｺﾞｼｯｸM-PRO" w:eastAsia="HG丸ｺﾞｼｯｸM-PRO" w:hAnsi="HG丸ｺﾞｼｯｸM-PRO" w:hint="eastAsia"/>
          <w:sz w:val="22"/>
        </w:rPr>
        <w:t>20</w:t>
      </w:r>
      <w:r w:rsidR="00F07218" w:rsidRPr="00F2786A">
        <w:rPr>
          <w:rFonts w:ascii="HG丸ｺﾞｼｯｸM-PRO" w:eastAsia="HG丸ｺﾞｼｯｸM-PRO" w:hAnsi="HG丸ｺﾞｼｯｸM-PRO" w:hint="eastAsia"/>
          <w:sz w:val="22"/>
        </w:rPr>
        <w:t>～</w:t>
      </w:r>
      <w:r w:rsidR="006A3C8E" w:rsidRPr="00F2786A">
        <w:rPr>
          <w:rFonts w:ascii="HG丸ｺﾞｼｯｸM-PRO" w:eastAsia="HG丸ｺﾞｼｯｸM-PRO" w:hAnsi="HG丸ｺﾞｼｯｸM-PRO" w:hint="eastAsia"/>
          <w:sz w:val="22"/>
        </w:rPr>
        <w:t>29</w:t>
      </w:r>
      <w:r w:rsidR="00F07218" w:rsidRPr="00F2786A">
        <w:rPr>
          <w:rFonts w:ascii="HG丸ｺﾞｼｯｸM-PRO" w:eastAsia="HG丸ｺﾞｼｯｸM-PRO" w:hAnsi="HG丸ｺﾞｼｯｸM-PRO" w:hint="eastAsia"/>
          <w:sz w:val="22"/>
        </w:rPr>
        <w:t>人</w:t>
      </w:r>
    </w:p>
    <w:p w14:paraId="2F9B528C" w14:textId="77777777" w:rsidR="00F07218" w:rsidRDefault="00F07218" w:rsidP="00F07218">
      <w:pPr>
        <w:rPr>
          <w:rFonts w:ascii="HG丸ｺﾞｼｯｸM-PRO" w:eastAsia="HG丸ｺﾞｼｯｸM-PRO" w:hAnsi="HG丸ｺﾞｼｯｸM-PRO"/>
          <w:sz w:val="22"/>
        </w:rPr>
      </w:pPr>
    </w:p>
    <w:p w14:paraId="78E16291" w14:textId="0AB90267" w:rsidR="00F07218" w:rsidRDefault="00F07218" w:rsidP="00F0721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Q3　現在の人材確保の状況について教えてください。</w:t>
      </w:r>
    </w:p>
    <w:p w14:paraId="20B1948E" w14:textId="1543B103" w:rsidR="00F07218" w:rsidRDefault="00F07218" w:rsidP="00F07218">
      <w:pPr>
        <w:pStyle w:val="a9"/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きく不足している</w:t>
      </w:r>
    </w:p>
    <w:p w14:paraId="1FFB3559" w14:textId="1B1B396C" w:rsidR="00F07218" w:rsidRDefault="00F07218" w:rsidP="00F07218">
      <w:pPr>
        <w:pStyle w:val="a9"/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やや不足している</w:t>
      </w:r>
    </w:p>
    <w:p w14:paraId="2A8F45C9" w14:textId="4F00C732" w:rsidR="00F07218" w:rsidRDefault="00F07218" w:rsidP="00F07218">
      <w:pPr>
        <w:pStyle w:val="a9"/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過不足はない</w:t>
      </w:r>
    </w:p>
    <w:p w14:paraId="0AA0882F" w14:textId="7D7056B5" w:rsidR="00F07218" w:rsidRDefault="00F07218" w:rsidP="00F07218">
      <w:pPr>
        <w:pStyle w:val="a9"/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余裕がある</w:t>
      </w:r>
    </w:p>
    <w:p w14:paraId="040A9203" w14:textId="389598A1" w:rsidR="00F07218" w:rsidRDefault="00F07218" w:rsidP="00F07218">
      <w:pPr>
        <w:pStyle w:val="a9"/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わからない</w:t>
      </w:r>
    </w:p>
    <w:p w14:paraId="389BD15B" w14:textId="77777777" w:rsidR="00F07218" w:rsidRDefault="00F07218" w:rsidP="00F07218">
      <w:pPr>
        <w:rPr>
          <w:rFonts w:ascii="HG丸ｺﾞｼｯｸM-PRO" w:eastAsia="HG丸ｺﾞｼｯｸM-PRO" w:hAnsi="HG丸ｺﾞｼｯｸM-PRO"/>
          <w:sz w:val="22"/>
        </w:rPr>
      </w:pPr>
    </w:p>
    <w:p w14:paraId="32A1B006" w14:textId="4E043BD2" w:rsidR="00F07218" w:rsidRDefault="00784581" w:rsidP="00F0721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Q4　現在、外国人材を雇用していますか。</w:t>
      </w:r>
    </w:p>
    <w:p w14:paraId="771B9F6C" w14:textId="357AAC85" w:rsidR="00784581" w:rsidRDefault="00784581" w:rsidP="00784581">
      <w:pPr>
        <w:pStyle w:val="a9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雇用している</w:t>
      </w:r>
    </w:p>
    <w:p w14:paraId="326F0CF1" w14:textId="681C508B" w:rsidR="00784581" w:rsidRDefault="00784581" w:rsidP="00784581">
      <w:pPr>
        <w:pStyle w:val="a9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過去に雇用していた</w:t>
      </w:r>
    </w:p>
    <w:p w14:paraId="4C85CEA1" w14:textId="55E53376" w:rsidR="00784581" w:rsidRDefault="00784581" w:rsidP="00784581">
      <w:pPr>
        <w:pStyle w:val="a9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雇用したことはない</w:t>
      </w:r>
    </w:p>
    <w:p w14:paraId="33FCAE0E" w14:textId="77777777" w:rsidR="00784581" w:rsidRDefault="00784581" w:rsidP="00784581">
      <w:pPr>
        <w:rPr>
          <w:rFonts w:ascii="HG丸ｺﾞｼｯｸM-PRO" w:eastAsia="HG丸ｺﾞｼｯｸM-PRO" w:hAnsi="HG丸ｺﾞｼｯｸM-PRO"/>
          <w:sz w:val="22"/>
        </w:rPr>
      </w:pPr>
    </w:p>
    <w:p w14:paraId="70AB1308" w14:textId="60AAF2BA" w:rsidR="00F55F02" w:rsidRPr="0048168F" w:rsidRDefault="00F55F02" w:rsidP="00784581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 w:rsidRPr="0048168F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（</w:t>
      </w:r>
      <w:r w:rsidR="005A6EA9" w:rsidRPr="0048168F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Q5～Q1</w:t>
      </w:r>
      <w:r w:rsidR="0048168F" w:rsidRPr="0048168F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1</w:t>
      </w:r>
      <w:r w:rsidR="005A6EA9" w:rsidRPr="0048168F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：</w:t>
      </w:r>
      <w:r w:rsidRPr="0048168F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Q4で</w:t>
      </w:r>
      <w:r w:rsidR="00860C77" w:rsidRPr="0048168F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「雇用している・していた」</w:t>
      </w:r>
      <w:r w:rsidRPr="0048168F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と回答した事業者）</w:t>
      </w:r>
    </w:p>
    <w:p w14:paraId="613BBD14" w14:textId="0DF40A92" w:rsidR="00F55F02" w:rsidRPr="00D8404A" w:rsidRDefault="00F55F02" w:rsidP="00D8404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Q5　外国人材の在留資格はどれですか。（複数選択可能）</w:t>
      </w:r>
    </w:p>
    <w:p w14:paraId="387F1374" w14:textId="765D62C9" w:rsidR="00F55F02" w:rsidRDefault="006A3C8E" w:rsidP="00D8404A">
      <w:pPr>
        <w:pStyle w:val="a9"/>
        <w:numPr>
          <w:ilvl w:val="0"/>
          <w:numId w:val="6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特定技能</w:t>
      </w:r>
    </w:p>
    <w:p w14:paraId="2ECE75D1" w14:textId="37D6A7C2" w:rsidR="00D8404A" w:rsidRPr="00D8404A" w:rsidRDefault="00D8404A" w:rsidP="00D8404A">
      <w:pPr>
        <w:pStyle w:val="a9"/>
        <w:numPr>
          <w:ilvl w:val="0"/>
          <w:numId w:val="6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特定技能以外の専門的・技術的分野</w:t>
      </w:r>
    </w:p>
    <w:p w14:paraId="414D9517" w14:textId="0C23FE58" w:rsidR="006A3C8E" w:rsidRDefault="006A3C8E" w:rsidP="00F55F02">
      <w:pPr>
        <w:pStyle w:val="a9"/>
        <w:numPr>
          <w:ilvl w:val="0"/>
          <w:numId w:val="6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技能実習</w:t>
      </w:r>
    </w:p>
    <w:p w14:paraId="6F6F1FBF" w14:textId="69B311BB" w:rsidR="00F55F02" w:rsidRDefault="006A3C8E" w:rsidP="00F55F02">
      <w:pPr>
        <w:pStyle w:val="a9"/>
        <w:numPr>
          <w:ilvl w:val="0"/>
          <w:numId w:val="6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留学</w:t>
      </w:r>
    </w:p>
    <w:p w14:paraId="4FF3142D" w14:textId="7DE9F616" w:rsidR="00F55F02" w:rsidRDefault="00F55F02" w:rsidP="00F55F02">
      <w:pPr>
        <w:pStyle w:val="a9"/>
        <w:numPr>
          <w:ilvl w:val="0"/>
          <w:numId w:val="6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身分に基づく</w:t>
      </w:r>
      <w:r w:rsidR="006A3C8E">
        <w:rPr>
          <w:rFonts w:ascii="HG丸ｺﾞｼｯｸM-PRO" w:eastAsia="HG丸ｺﾞｼｯｸM-PRO" w:hAnsi="HG丸ｺﾞｼｯｸM-PRO" w:hint="eastAsia"/>
          <w:sz w:val="22"/>
        </w:rPr>
        <w:t>もの</w:t>
      </w:r>
      <w:r>
        <w:rPr>
          <w:rFonts w:ascii="HG丸ｺﾞｼｯｸM-PRO" w:eastAsia="HG丸ｺﾞｼｯｸM-PRO" w:hAnsi="HG丸ｺﾞｼｯｸM-PRO" w:hint="eastAsia"/>
          <w:sz w:val="22"/>
        </w:rPr>
        <w:t>（永住者、定住者、日本人の配偶者など）</w:t>
      </w:r>
    </w:p>
    <w:p w14:paraId="091A4B93" w14:textId="3FA4E283" w:rsidR="00F55F02" w:rsidRDefault="00F55F02" w:rsidP="00F55F02">
      <w:pPr>
        <w:pStyle w:val="a9"/>
        <w:numPr>
          <w:ilvl w:val="0"/>
          <w:numId w:val="6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他</w:t>
      </w:r>
    </w:p>
    <w:p w14:paraId="29A73429" w14:textId="2D4FF105" w:rsidR="00F55F02" w:rsidRDefault="00F55F02" w:rsidP="00F55F02">
      <w:pPr>
        <w:pStyle w:val="a9"/>
        <w:numPr>
          <w:ilvl w:val="0"/>
          <w:numId w:val="6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わからない</w:t>
      </w:r>
    </w:p>
    <w:p w14:paraId="0FDAEC2E" w14:textId="77777777" w:rsidR="00610E59" w:rsidRPr="00610E59" w:rsidRDefault="00610E59" w:rsidP="00610E59">
      <w:pPr>
        <w:rPr>
          <w:rFonts w:ascii="HG丸ｺﾞｼｯｸM-PRO" w:eastAsia="HG丸ｺﾞｼｯｸM-PRO" w:hAnsi="HG丸ｺﾞｼｯｸM-PRO"/>
          <w:sz w:val="22"/>
        </w:rPr>
      </w:pPr>
    </w:p>
    <w:p w14:paraId="62218F96" w14:textId="739819B8" w:rsidR="00BF21D7" w:rsidRDefault="00BF21D7" w:rsidP="00F55F0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Q６　外国人材の雇用形態を教えてください。</w:t>
      </w:r>
    </w:p>
    <w:p w14:paraId="29025600" w14:textId="5854ED25" w:rsidR="00BF21D7" w:rsidRDefault="00BF21D7" w:rsidP="00BF21D7">
      <w:pPr>
        <w:pStyle w:val="a9"/>
        <w:numPr>
          <w:ilvl w:val="0"/>
          <w:numId w:val="7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正社員・正職員</w:t>
      </w:r>
    </w:p>
    <w:p w14:paraId="2B5ACB7B" w14:textId="4C7BFD3B" w:rsidR="00BF21D7" w:rsidRPr="00BF21D7" w:rsidRDefault="0048168F" w:rsidP="00BF21D7">
      <w:pPr>
        <w:pStyle w:val="a9"/>
        <w:numPr>
          <w:ilvl w:val="0"/>
          <w:numId w:val="7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正社員・正職員以外</w:t>
      </w:r>
    </w:p>
    <w:p w14:paraId="39EBB2B2" w14:textId="77777777" w:rsidR="00BF21D7" w:rsidRDefault="00BF21D7" w:rsidP="00F55F02">
      <w:pPr>
        <w:rPr>
          <w:rFonts w:ascii="HG丸ｺﾞｼｯｸM-PRO" w:eastAsia="HG丸ｺﾞｼｯｸM-PRO" w:hAnsi="HG丸ｺﾞｼｯｸM-PRO"/>
          <w:sz w:val="22"/>
        </w:rPr>
      </w:pPr>
    </w:p>
    <w:p w14:paraId="1FAF784F" w14:textId="71B5419F" w:rsidR="00F55F02" w:rsidRDefault="00F55F02" w:rsidP="00F55F0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Q</w:t>
      </w:r>
      <w:r w:rsidR="0048168F">
        <w:rPr>
          <w:rFonts w:ascii="HG丸ｺﾞｼｯｸM-PRO" w:eastAsia="HG丸ｺﾞｼｯｸM-PRO" w:hAnsi="HG丸ｺﾞｼｯｸM-PRO" w:hint="eastAsia"/>
          <w:sz w:val="22"/>
        </w:rPr>
        <w:t>７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B08E6">
        <w:rPr>
          <w:rFonts w:ascii="HG丸ｺﾞｼｯｸM-PRO" w:eastAsia="HG丸ｺﾞｼｯｸM-PRO" w:hAnsi="HG丸ｺﾞｼｯｸM-PRO" w:hint="eastAsia"/>
          <w:sz w:val="22"/>
        </w:rPr>
        <w:t>これまでに雇用した外国人材の国籍</w:t>
      </w:r>
      <w:r w:rsidR="00BF21D7">
        <w:rPr>
          <w:rFonts w:ascii="HG丸ｺﾞｼｯｸM-PRO" w:eastAsia="HG丸ｺﾞｼｯｸM-PRO" w:hAnsi="HG丸ｺﾞｼｯｸM-PRO" w:hint="eastAsia"/>
          <w:sz w:val="22"/>
        </w:rPr>
        <w:t>と</w:t>
      </w:r>
      <w:r w:rsidR="009B08E6">
        <w:rPr>
          <w:rFonts w:ascii="HG丸ｺﾞｼｯｸM-PRO" w:eastAsia="HG丸ｺﾞｼｯｸM-PRO" w:hAnsi="HG丸ｺﾞｼｯｸM-PRO" w:hint="eastAsia"/>
          <w:sz w:val="22"/>
        </w:rPr>
        <w:t>人数を教え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9B08E6" w14:paraId="4E4F301C" w14:textId="77777777" w:rsidTr="009B08E6">
        <w:tc>
          <w:tcPr>
            <w:tcW w:w="2263" w:type="dxa"/>
          </w:tcPr>
          <w:p w14:paraId="697C2CFB" w14:textId="24D9BE61" w:rsidR="009B08E6" w:rsidRDefault="0058556F" w:rsidP="00F55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国籍</w:t>
            </w:r>
          </w:p>
        </w:tc>
        <w:tc>
          <w:tcPr>
            <w:tcW w:w="2410" w:type="dxa"/>
          </w:tcPr>
          <w:p w14:paraId="5BD67B90" w14:textId="7ECB2CD3" w:rsidR="009B08E6" w:rsidRDefault="0058556F" w:rsidP="00F55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人数</w:t>
            </w:r>
          </w:p>
        </w:tc>
      </w:tr>
      <w:tr w:rsidR="009B08E6" w14:paraId="4A0F88A9" w14:textId="77777777" w:rsidTr="009B08E6">
        <w:tc>
          <w:tcPr>
            <w:tcW w:w="2263" w:type="dxa"/>
          </w:tcPr>
          <w:p w14:paraId="4EF5721F" w14:textId="77777777" w:rsidR="009B08E6" w:rsidRDefault="009B08E6" w:rsidP="00F55F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</w:tcPr>
          <w:p w14:paraId="3927E1D5" w14:textId="77777777" w:rsidR="009B08E6" w:rsidRDefault="009B08E6" w:rsidP="00F55F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08E6" w14:paraId="76017821" w14:textId="77777777" w:rsidTr="009B08E6">
        <w:tc>
          <w:tcPr>
            <w:tcW w:w="2263" w:type="dxa"/>
          </w:tcPr>
          <w:p w14:paraId="50FAA4E5" w14:textId="77777777" w:rsidR="009B08E6" w:rsidRDefault="009B08E6" w:rsidP="00F55F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</w:tcPr>
          <w:p w14:paraId="3A94B571" w14:textId="77777777" w:rsidR="009B08E6" w:rsidRDefault="009B08E6" w:rsidP="00F55F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08E6" w14:paraId="2137ACDF" w14:textId="77777777" w:rsidTr="009B08E6">
        <w:tc>
          <w:tcPr>
            <w:tcW w:w="2263" w:type="dxa"/>
          </w:tcPr>
          <w:p w14:paraId="316A8027" w14:textId="77777777" w:rsidR="009B08E6" w:rsidRDefault="009B08E6" w:rsidP="00F55F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</w:tcPr>
          <w:p w14:paraId="5DC31CE0" w14:textId="77777777" w:rsidR="009B08E6" w:rsidRDefault="009B08E6" w:rsidP="00F55F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08E6" w14:paraId="59E1B26C" w14:textId="77777777" w:rsidTr="009B08E6">
        <w:tc>
          <w:tcPr>
            <w:tcW w:w="2263" w:type="dxa"/>
          </w:tcPr>
          <w:p w14:paraId="6FEFA546" w14:textId="77777777" w:rsidR="009B08E6" w:rsidRDefault="009B08E6" w:rsidP="00F55F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</w:tcPr>
          <w:p w14:paraId="57A46C75" w14:textId="77777777" w:rsidR="009B08E6" w:rsidRDefault="009B08E6" w:rsidP="00F55F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8956A27" w14:textId="77777777" w:rsidR="00BF21D7" w:rsidRDefault="00BF21D7" w:rsidP="00F55F02">
      <w:pPr>
        <w:rPr>
          <w:rFonts w:ascii="HG丸ｺﾞｼｯｸM-PRO" w:eastAsia="HG丸ｺﾞｼｯｸM-PRO" w:hAnsi="HG丸ｺﾞｼｯｸM-PRO"/>
          <w:sz w:val="22"/>
        </w:rPr>
      </w:pPr>
    </w:p>
    <w:p w14:paraId="787730B8" w14:textId="28E0947C" w:rsidR="0058556F" w:rsidRDefault="0058556F" w:rsidP="00F55F0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Q</w:t>
      </w:r>
      <w:r w:rsidR="0048168F">
        <w:rPr>
          <w:rFonts w:ascii="HG丸ｺﾞｼｯｸM-PRO" w:eastAsia="HG丸ｺﾞｼｯｸM-PRO" w:hAnsi="HG丸ｺﾞｼｯｸM-PRO" w:hint="eastAsia"/>
          <w:sz w:val="22"/>
        </w:rPr>
        <w:t>８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外国人材を雇用した理由を教えてください。（複数選択可能）</w:t>
      </w:r>
    </w:p>
    <w:p w14:paraId="710867BA" w14:textId="77777777" w:rsidR="00E31191" w:rsidRDefault="00E31191" w:rsidP="00E31191">
      <w:pPr>
        <w:pStyle w:val="a9"/>
        <w:numPr>
          <w:ilvl w:val="0"/>
          <w:numId w:val="8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日本人だけでは人手が足りないため</w:t>
      </w:r>
    </w:p>
    <w:p w14:paraId="4BE570CB" w14:textId="77777777" w:rsidR="00E31191" w:rsidRDefault="00E31191" w:rsidP="00E31191">
      <w:pPr>
        <w:pStyle w:val="a9"/>
        <w:numPr>
          <w:ilvl w:val="0"/>
          <w:numId w:val="8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仕事に取り組む姿勢がよいため（真面目、熱心等）</w:t>
      </w:r>
    </w:p>
    <w:p w14:paraId="726C9BF6" w14:textId="77777777" w:rsidR="00E31191" w:rsidRDefault="00E31191" w:rsidP="00E31191">
      <w:pPr>
        <w:pStyle w:val="a9"/>
        <w:numPr>
          <w:ilvl w:val="0"/>
          <w:numId w:val="8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新しい人材を取り入れることで社内を活性化するため</w:t>
      </w:r>
    </w:p>
    <w:p w14:paraId="4EB118CC" w14:textId="77777777" w:rsidR="00E31191" w:rsidRPr="00AC4740" w:rsidRDefault="00E31191" w:rsidP="00E31191">
      <w:pPr>
        <w:pStyle w:val="a9"/>
        <w:numPr>
          <w:ilvl w:val="0"/>
          <w:numId w:val="8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外国語や海外への対応ができる人材が必要であるため</w:t>
      </w:r>
    </w:p>
    <w:p w14:paraId="5D717DDE" w14:textId="77777777" w:rsidR="00E31191" w:rsidRDefault="00E31191" w:rsidP="00E31191">
      <w:pPr>
        <w:pStyle w:val="a9"/>
        <w:numPr>
          <w:ilvl w:val="0"/>
          <w:numId w:val="8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社内に国際感覚やグローバルな視点を身につけるため</w:t>
      </w:r>
    </w:p>
    <w:p w14:paraId="407BB845" w14:textId="77777777" w:rsidR="00E31191" w:rsidRPr="0054531A" w:rsidRDefault="00E31191" w:rsidP="00E31191">
      <w:pPr>
        <w:pStyle w:val="a9"/>
        <w:numPr>
          <w:ilvl w:val="0"/>
          <w:numId w:val="8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高度な技術や専門的知識を活用するため</w:t>
      </w:r>
    </w:p>
    <w:p w14:paraId="21339AED" w14:textId="77777777" w:rsidR="00E31191" w:rsidRDefault="00E31191" w:rsidP="00E31191">
      <w:pPr>
        <w:pStyle w:val="a9"/>
        <w:numPr>
          <w:ilvl w:val="0"/>
          <w:numId w:val="8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労務コストの効率化を図るため</w:t>
      </w:r>
    </w:p>
    <w:p w14:paraId="34517AB6" w14:textId="77777777" w:rsidR="00E31191" w:rsidRDefault="00E31191" w:rsidP="00E31191">
      <w:pPr>
        <w:pStyle w:val="a9"/>
        <w:numPr>
          <w:ilvl w:val="0"/>
          <w:numId w:val="8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他の事業者から紹介や影響を受けたため</w:t>
      </w:r>
    </w:p>
    <w:p w14:paraId="3721444E" w14:textId="77777777" w:rsidR="00E31191" w:rsidRDefault="00E31191" w:rsidP="00E31191">
      <w:pPr>
        <w:pStyle w:val="a9"/>
        <w:numPr>
          <w:ilvl w:val="0"/>
          <w:numId w:val="8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他（　　　　　　　　　　　　　　　　　　　　　　　　　　　　　　）</w:t>
      </w:r>
    </w:p>
    <w:p w14:paraId="4B976BD2" w14:textId="69C7EEAF" w:rsidR="0058556F" w:rsidRPr="00E31191" w:rsidRDefault="0058556F" w:rsidP="00E31191">
      <w:pPr>
        <w:rPr>
          <w:rFonts w:ascii="HG丸ｺﾞｼｯｸM-PRO" w:eastAsia="HG丸ｺﾞｼｯｸM-PRO" w:hAnsi="HG丸ｺﾞｼｯｸM-PRO"/>
          <w:sz w:val="22"/>
        </w:rPr>
      </w:pPr>
    </w:p>
    <w:p w14:paraId="77871EE4" w14:textId="2EB42320" w:rsidR="0058556F" w:rsidRDefault="0058556F" w:rsidP="0058556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Q</w:t>
      </w:r>
      <w:r w:rsidR="0048168F">
        <w:rPr>
          <w:rFonts w:ascii="HG丸ｺﾞｼｯｸM-PRO" w:eastAsia="HG丸ｺﾞｼｯｸM-PRO" w:hAnsi="HG丸ｺﾞｼｯｸM-PRO" w:hint="eastAsia"/>
          <w:sz w:val="22"/>
        </w:rPr>
        <w:t>９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外国人材を雇用した満足度を教えてください。</w:t>
      </w:r>
    </w:p>
    <w:p w14:paraId="29D6EBBA" w14:textId="7CF21148" w:rsidR="0058556F" w:rsidRDefault="0058556F" w:rsidP="00E31191">
      <w:pPr>
        <w:pStyle w:val="a9"/>
        <w:numPr>
          <w:ilvl w:val="0"/>
          <w:numId w:val="16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満足している</w:t>
      </w:r>
    </w:p>
    <w:p w14:paraId="7C234179" w14:textId="162A1FA3" w:rsidR="0058556F" w:rsidRDefault="0058556F" w:rsidP="00E31191">
      <w:pPr>
        <w:pStyle w:val="a9"/>
        <w:numPr>
          <w:ilvl w:val="0"/>
          <w:numId w:val="16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やや満足している</w:t>
      </w:r>
    </w:p>
    <w:p w14:paraId="1F33429E" w14:textId="3494608B" w:rsidR="0058556F" w:rsidRDefault="0058556F" w:rsidP="00E31191">
      <w:pPr>
        <w:pStyle w:val="a9"/>
        <w:numPr>
          <w:ilvl w:val="0"/>
          <w:numId w:val="16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どちらともいえない</w:t>
      </w:r>
    </w:p>
    <w:p w14:paraId="6ADC7BA7" w14:textId="202FCDBF" w:rsidR="0058556F" w:rsidRDefault="0058556F" w:rsidP="00E31191">
      <w:pPr>
        <w:pStyle w:val="a9"/>
        <w:numPr>
          <w:ilvl w:val="0"/>
          <w:numId w:val="16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あまり満足していない</w:t>
      </w:r>
    </w:p>
    <w:p w14:paraId="1F37C3B5" w14:textId="1E07A1B2" w:rsidR="0058556F" w:rsidRDefault="0058556F" w:rsidP="00E31191">
      <w:pPr>
        <w:pStyle w:val="a9"/>
        <w:numPr>
          <w:ilvl w:val="0"/>
          <w:numId w:val="16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満足していない</w:t>
      </w:r>
    </w:p>
    <w:p w14:paraId="29BBEEBD" w14:textId="77777777" w:rsidR="0058556F" w:rsidRDefault="0058556F" w:rsidP="0058556F">
      <w:pPr>
        <w:rPr>
          <w:rFonts w:ascii="HG丸ｺﾞｼｯｸM-PRO" w:eastAsia="HG丸ｺﾞｼｯｸM-PRO" w:hAnsi="HG丸ｺﾞｼｯｸM-PRO"/>
          <w:sz w:val="22"/>
        </w:rPr>
      </w:pPr>
    </w:p>
    <w:p w14:paraId="62810585" w14:textId="2DC3A7E0" w:rsidR="0058556F" w:rsidRDefault="0058556F" w:rsidP="0058556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Q</w:t>
      </w:r>
      <w:r w:rsidR="0048168F">
        <w:rPr>
          <w:rFonts w:ascii="HG丸ｺﾞｼｯｸM-PRO" w:eastAsia="HG丸ｺﾞｼｯｸM-PRO" w:hAnsi="HG丸ｺﾞｼｯｸM-PRO" w:hint="eastAsia"/>
          <w:sz w:val="22"/>
        </w:rPr>
        <w:t>10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外国人材を雇用してよかったことを教えてください。（複数選択可能）</w:t>
      </w:r>
    </w:p>
    <w:p w14:paraId="73AC892A" w14:textId="2E8E3E8A" w:rsidR="0058556F" w:rsidRDefault="00AC4740" w:rsidP="0058556F">
      <w:pPr>
        <w:pStyle w:val="a9"/>
        <w:numPr>
          <w:ilvl w:val="0"/>
          <w:numId w:val="9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人手不足の解消につながった</w:t>
      </w:r>
    </w:p>
    <w:p w14:paraId="436EC02C" w14:textId="0F152555" w:rsidR="00AC4740" w:rsidRDefault="00AC4740" w:rsidP="0058556F">
      <w:pPr>
        <w:pStyle w:val="a9"/>
        <w:numPr>
          <w:ilvl w:val="0"/>
          <w:numId w:val="9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仕事に取り組む姿勢がよかった（真面目、熱心等）</w:t>
      </w:r>
    </w:p>
    <w:p w14:paraId="2AA4D02E" w14:textId="3946B2EA" w:rsidR="0054531A" w:rsidRDefault="0054531A" w:rsidP="0058556F">
      <w:pPr>
        <w:pStyle w:val="a9"/>
        <w:numPr>
          <w:ilvl w:val="0"/>
          <w:numId w:val="9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新しい人材を取り入れることで社内の活性化につながった</w:t>
      </w:r>
    </w:p>
    <w:p w14:paraId="2CE44498" w14:textId="345008DE" w:rsidR="00AC4740" w:rsidRPr="0054531A" w:rsidRDefault="00AC4740" w:rsidP="0054531A">
      <w:pPr>
        <w:pStyle w:val="a9"/>
        <w:numPr>
          <w:ilvl w:val="0"/>
          <w:numId w:val="9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外国語</w:t>
      </w:r>
      <w:r w:rsidR="0054531A">
        <w:rPr>
          <w:rFonts w:ascii="HG丸ｺﾞｼｯｸM-PRO" w:eastAsia="HG丸ｺﾞｼｯｸM-PRO" w:hAnsi="HG丸ｺﾞｼｯｸM-PRO" w:hint="eastAsia"/>
          <w:sz w:val="22"/>
        </w:rPr>
        <w:t>や海外への</w:t>
      </w:r>
      <w:r>
        <w:rPr>
          <w:rFonts w:ascii="HG丸ｺﾞｼｯｸM-PRO" w:eastAsia="HG丸ｺﾞｼｯｸM-PRO" w:hAnsi="HG丸ｺﾞｼｯｸM-PRO" w:hint="eastAsia"/>
          <w:sz w:val="22"/>
        </w:rPr>
        <w:t>対応が可能となった</w:t>
      </w:r>
    </w:p>
    <w:p w14:paraId="1C5BB650" w14:textId="485DB94F" w:rsidR="00AC4740" w:rsidRDefault="00AC4740" w:rsidP="0058556F">
      <w:pPr>
        <w:pStyle w:val="a9"/>
        <w:numPr>
          <w:ilvl w:val="0"/>
          <w:numId w:val="9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社内に国際感覚やグローバルな視点が身についた</w:t>
      </w:r>
    </w:p>
    <w:p w14:paraId="7357E37C" w14:textId="239E1CC6" w:rsidR="0054531A" w:rsidRDefault="0054531A" w:rsidP="0058556F">
      <w:pPr>
        <w:pStyle w:val="a9"/>
        <w:numPr>
          <w:ilvl w:val="0"/>
          <w:numId w:val="9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高度な技術や専門的知識を活用できた</w:t>
      </w:r>
    </w:p>
    <w:p w14:paraId="59F20060" w14:textId="6FF135B8" w:rsidR="0054531A" w:rsidRDefault="00BF21D7" w:rsidP="0058556F">
      <w:pPr>
        <w:pStyle w:val="a9"/>
        <w:numPr>
          <w:ilvl w:val="0"/>
          <w:numId w:val="9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労務コストの効率化が図られた</w:t>
      </w:r>
    </w:p>
    <w:p w14:paraId="0D7525A1" w14:textId="578B63F4" w:rsidR="0054531A" w:rsidRDefault="0054531A" w:rsidP="0058556F">
      <w:pPr>
        <w:pStyle w:val="a9"/>
        <w:numPr>
          <w:ilvl w:val="0"/>
          <w:numId w:val="9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他（　　　　　　　　　　　　　　　　　　　　　　　　　　　　　　）</w:t>
      </w:r>
    </w:p>
    <w:p w14:paraId="5544E71C" w14:textId="77777777" w:rsidR="0054531A" w:rsidRDefault="0054531A" w:rsidP="0054531A">
      <w:pPr>
        <w:rPr>
          <w:rFonts w:ascii="HG丸ｺﾞｼｯｸM-PRO" w:eastAsia="HG丸ｺﾞｼｯｸM-PRO" w:hAnsi="HG丸ｺﾞｼｯｸM-PRO"/>
          <w:sz w:val="22"/>
        </w:rPr>
      </w:pPr>
    </w:p>
    <w:p w14:paraId="27934F7E" w14:textId="77777777" w:rsidR="00044B14" w:rsidRDefault="00044B14" w:rsidP="0054531A">
      <w:pPr>
        <w:rPr>
          <w:rFonts w:ascii="HG丸ｺﾞｼｯｸM-PRO" w:eastAsia="HG丸ｺﾞｼｯｸM-PRO" w:hAnsi="HG丸ｺﾞｼｯｸM-PRO"/>
          <w:sz w:val="22"/>
        </w:rPr>
      </w:pPr>
    </w:p>
    <w:p w14:paraId="40310BFC" w14:textId="1E4F2C5F" w:rsidR="0054531A" w:rsidRDefault="0054531A" w:rsidP="0054531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Q1</w:t>
      </w:r>
      <w:r w:rsidR="0048168F">
        <w:rPr>
          <w:rFonts w:ascii="HG丸ｺﾞｼｯｸM-PRO" w:eastAsia="HG丸ｺﾞｼｯｸM-PRO" w:hAnsi="HG丸ｺﾞｼｯｸM-PRO" w:hint="eastAsia"/>
          <w:sz w:val="22"/>
        </w:rPr>
        <w:t>1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外国人材を雇用して困ったことを教えてください。（複数選択可能）</w:t>
      </w:r>
    </w:p>
    <w:p w14:paraId="0B267D44" w14:textId="19358243" w:rsidR="0054531A" w:rsidRDefault="0054531A" w:rsidP="0054531A">
      <w:pPr>
        <w:pStyle w:val="a9"/>
        <w:numPr>
          <w:ilvl w:val="0"/>
          <w:numId w:val="10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コミュニケーションがとりづらい</w:t>
      </w:r>
    </w:p>
    <w:p w14:paraId="33972B5B" w14:textId="355F1CE9" w:rsidR="0054531A" w:rsidRDefault="0054531A" w:rsidP="0054531A">
      <w:pPr>
        <w:pStyle w:val="a9"/>
        <w:numPr>
          <w:ilvl w:val="0"/>
          <w:numId w:val="10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研修や教育に時間・費用がかかる</w:t>
      </w:r>
    </w:p>
    <w:p w14:paraId="46938B95" w14:textId="53C36AB6" w:rsidR="0054531A" w:rsidRDefault="0054531A" w:rsidP="0054531A">
      <w:pPr>
        <w:pStyle w:val="a9"/>
        <w:numPr>
          <w:ilvl w:val="0"/>
          <w:numId w:val="10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在留資格や雇用の面での手続が面倒</w:t>
      </w:r>
    </w:p>
    <w:p w14:paraId="0F64EAC7" w14:textId="09258003" w:rsidR="0054531A" w:rsidRDefault="0054531A" w:rsidP="0054531A">
      <w:pPr>
        <w:pStyle w:val="a9"/>
        <w:numPr>
          <w:ilvl w:val="0"/>
          <w:numId w:val="10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社内の受入体制（指導体制、雇用管理、従業員の理解等）</w:t>
      </w:r>
      <w:r w:rsidR="005A6EA9">
        <w:rPr>
          <w:rFonts w:ascii="HG丸ｺﾞｼｯｸM-PRO" w:eastAsia="HG丸ｺﾞｼｯｸM-PRO" w:hAnsi="HG丸ｺﾞｼｯｸM-PRO" w:hint="eastAsia"/>
          <w:sz w:val="22"/>
        </w:rPr>
        <w:t>に課題がある</w:t>
      </w:r>
    </w:p>
    <w:p w14:paraId="018AEA89" w14:textId="19CB9FAF" w:rsidR="0054531A" w:rsidRDefault="005A6EA9" w:rsidP="0054531A">
      <w:pPr>
        <w:pStyle w:val="a9"/>
        <w:numPr>
          <w:ilvl w:val="0"/>
          <w:numId w:val="10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住居の確保が大変</w:t>
      </w:r>
    </w:p>
    <w:p w14:paraId="79DC83C4" w14:textId="384C187C" w:rsidR="005A6EA9" w:rsidRDefault="005A6EA9" w:rsidP="0054531A">
      <w:pPr>
        <w:pStyle w:val="a9"/>
        <w:numPr>
          <w:ilvl w:val="0"/>
          <w:numId w:val="10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外国人材の生活環境（日常生活、地域との関係等）に課題がある</w:t>
      </w:r>
    </w:p>
    <w:p w14:paraId="31580D30" w14:textId="0629D65B" w:rsidR="005A6EA9" w:rsidRDefault="005A6EA9" w:rsidP="0054531A">
      <w:pPr>
        <w:pStyle w:val="a9"/>
        <w:numPr>
          <w:ilvl w:val="0"/>
          <w:numId w:val="10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日本人と価値観や文化が異なる</w:t>
      </w:r>
    </w:p>
    <w:p w14:paraId="3F452957" w14:textId="6598B117" w:rsidR="005A6EA9" w:rsidRDefault="005A6EA9" w:rsidP="0054531A">
      <w:pPr>
        <w:pStyle w:val="a9"/>
        <w:numPr>
          <w:ilvl w:val="0"/>
          <w:numId w:val="10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仕事のミスや報告漏れ等が多い</w:t>
      </w:r>
    </w:p>
    <w:p w14:paraId="6A11623F" w14:textId="6EF1A53B" w:rsidR="005A6EA9" w:rsidRDefault="005A6EA9" w:rsidP="0054531A">
      <w:pPr>
        <w:pStyle w:val="a9"/>
        <w:numPr>
          <w:ilvl w:val="0"/>
          <w:numId w:val="10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定着率が低い</w:t>
      </w:r>
    </w:p>
    <w:p w14:paraId="4AA16862" w14:textId="0FA4EFE5" w:rsidR="005A6EA9" w:rsidRDefault="005A6EA9" w:rsidP="0054531A">
      <w:pPr>
        <w:pStyle w:val="a9"/>
        <w:numPr>
          <w:ilvl w:val="0"/>
          <w:numId w:val="10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思ったよりも人件費が抑えられない</w:t>
      </w:r>
    </w:p>
    <w:p w14:paraId="52473DFE" w14:textId="7C4C9842" w:rsidR="005A6EA9" w:rsidRDefault="005A6EA9" w:rsidP="0054531A">
      <w:pPr>
        <w:pStyle w:val="a9"/>
        <w:numPr>
          <w:ilvl w:val="0"/>
          <w:numId w:val="10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特にない</w:t>
      </w:r>
    </w:p>
    <w:p w14:paraId="65F972A0" w14:textId="757D2D46" w:rsidR="005A6EA9" w:rsidRDefault="005A6EA9" w:rsidP="0054531A">
      <w:pPr>
        <w:pStyle w:val="a9"/>
        <w:numPr>
          <w:ilvl w:val="0"/>
          <w:numId w:val="10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他（　　　　　　　　　　　　　　　　　　　　　　　　　　　　　　）</w:t>
      </w:r>
    </w:p>
    <w:p w14:paraId="2855DDB6" w14:textId="77777777" w:rsidR="005A6EA9" w:rsidRDefault="005A6EA9" w:rsidP="005A6EA9">
      <w:pPr>
        <w:rPr>
          <w:rFonts w:ascii="HG丸ｺﾞｼｯｸM-PRO" w:eastAsia="HG丸ｺﾞｼｯｸM-PRO" w:hAnsi="HG丸ｺﾞｼｯｸM-PRO"/>
          <w:sz w:val="22"/>
        </w:rPr>
      </w:pPr>
    </w:p>
    <w:p w14:paraId="60387128" w14:textId="7D8CAB5F" w:rsidR="00860C77" w:rsidRPr="0048168F" w:rsidRDefault="00860C77" w:rsidP="005A6EA9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 w:rsidRPr="0048168F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（Q1</w:t>
      </w:r>
      <w:r w:rsidR="0048168F" w:rsidRPr="0048168F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2</w:t>
      </w:r>
      <w:r w:rsidRPr="0048168F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：Q4で「雇用したことはない」と回答した事業者）</w:t>
      </w:r>
    </w:p>
    <w:p w14:paraId="44BAD91B" w14:textId="26CCA74B" w:rsidR="005A6EA9" w:rsidRDefault="00860C77" w:rsidP="005A6EA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Q1</w:t>
      </w:r>
      <w:r w:rsidR="0048168F">
        <w:rPr>
          <w:rFonts w:ascii="HG丸ｺﾞｼｯｸM-PRO" w:eastAsia="HG丸ｺﾞｼｯｸM-PRO" w:hAnsi="HG丸ｺﾞｼｯｸM-PRO" w:hint="eastAsia"/>
          <w:sz w:val="22"/>
        </w:rPr>
        <w:t>2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外国人材を雇用していない理由を教えてください。</w:t>
      </w:r>
    </w:p>
    <w:p w14:paraId="4A22D83D" w14:textId="6668721B" w:rsidR="00860C77" w:rsidRDefault="00860C77" w:rsidP="00860C77">
      <w:pPr>
        <w:pStyle w:val="a9"/>
        <w:numPr>
          <w:ilvl w:val="0"/>
          <w:numId w:val="11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日本人を含めて新たな採用自体を行っていないため</w:t>
      </w:r>
    </w:p>
    <w:p w14:paraId="05865891" w14:textId="372FF2DE" w:rsidR="00860C77" w:rsidRDefault="00860C77" w:rsidP="00860C77">
      <w:pPr>
        <w:pStyle w:val="a9"/>
        <w:numPr>
          <w:ilvl w:val="0"/>
          <w:numId w:val="11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日本人だけで人手が足りているため</w:t>
      </w:r>
    </w:p>
    <w:p w14:paraId="1B61580F" w14:textId="1EC5AC1F" w:rsidR="00860C77" w:rsidRDefault="00860C77" w:rsidP="00860C77">
      <w:pPr>
        <w:pStyle w:val="a9"/>
        <w:numPr>
          <w:ilvl w:val="0"/>
          <w:numId w:val="11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コミュニケーションに不安があるため</w:t>
      </w:r>
    </w:p>
    <w:p w14:paraId="73D54460" w14:textId="6B9FBE40" w:rsidR="00860C77" w:rsidRDefault="00860C77" w:rsidP="00860C77">
      <w:pPr>
        <w:pStyle w:val="a9"/>
        <w:numPr>
          <w:ilvl w:val="0"/>
          <w:numId w:val="11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研修や教育に時間・費用がかかるため</w:t>
      </w:r>
    </w:p>
    <w:p w14:paraId="7CBA508B" w14:textId="1AC4C8B3" w:rsidR="00860C77" w:rsidRDefault="00860C77" w:rsidP="00860C77">
      <w:pPr>
        <w:pStyle w:val="a9"/>
        <w:numPr>
          <w:ilvl w:val="0"/>
          <w:numId w:val="11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在留資格や雇用の面での手続が面倒であるため</w:t>
      </w:r>
    </w:p>
    <w:p w14:paraId="5A2CE0AC" w14:textId="625935A1" w:rsidR="00860C77" w:rsidRDefault="00860C77" w:rsidP="00860C77">
      <w:pPr>
        <w:pStyle w:val="a9"/>
        <w:numPr>
          <w:ilvl w:val="0"/>
          <w:numId w:val="11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募集や採用方法がよくわからないため</w:t>
      </w:r>
    </w:p>
    <w:p w14:paraId="175F0E32" w14:textId="3318F0F7" w:rsidR="00860C77" w:rsidRDefault="00860C77" w:rsidP="00860C77">
      <w:pPr>
        <w:pStyle w:val="a9"/>
        <w:numPr>
          <w:ilvl w:val="0"/>
          <w:numId w:val="11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社内の受入体制（指導体制、雇用管理、従業員の理解等）が整っていないため</w:t>
      </w:r>
    </w:p>
    <w:p w14:paraId="78BBC3C3" w14:textId="006AB5C6" w:rsidR="00860C77" w:rsidRDefault="00860C77" w:rsidP="00860C77">
      <w:pPr>
        <w:pStyle w:val="a9"/>
        <w:numPr>
          <w:ilvl w:val="0"/>
          <w:numId w:val="11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住居の確保が大変であるため</w:t>
      </w:r>
    </w:p>
    <w:p w14:paraId="698E2CC1" w14:textId="1556C8EA" w:rsidR="00860C77" w:rsidRDefault="00860C77" w:rsidP="00860C77">
      <w:pPr>
        <w:pStyle w:val="a9"/>
        <w:numPr>
          <w:ilvl w:val="0"/>
          <w:numId w:val="11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外国人材の生活環境（日常生活、地域との関係等）に課題があるため</w:t>
      </w:r>
    </w:p>
    <w:p w14:paraId="217013C7" w14:textId="2F806830" w:rsidR="00860C77" w:rsidRDefault="00860C77" w:rsidP="00860C77">
      <w:pPr>
        <w:pStyle w:val="a9"/>
        <w:numPr>
          <w:ilvl w:val="0"/>
          <w:numId w:val="11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日本人と価値観や文化が異なるため</w:t>
      </w:r>
    </w:p>
    <w:p w14:paraId="17EC46E3" w14:textId="34703930" w:rsidR="00860C77" w:rsidRDefault="00860C77" w:rsidP="00860C77">
      <w:pPr>
        <w:pStyle w:val="a9"/>
        <w:numPr>
          <w:ilvl w:val="0"/>
          <w:numId w:val="11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他（　　　　　　　　　　　　　　　　　　　　　　　　　　　　　　）</w:t>
      </w:r>
    </w:p>
    <w:p w14:paraId="7672C9A3" w14:textId="77777777" w:rsidR="00860C77" w:rsidRDefault="00860C77" w:rsidP="00860C77">
      <w:pPr>
        <w:rPr>
          <w:rFonts w:ascii="HG丸ｺﾞｼｯｸM-PRO" w:eastAsia="HG丸ｺﾞｼｯｸM-PRO" w:hAnsi="HG丸ｺﾞｼｯｸM-PRO"/>
          <w:sz w:val="22"/>
        </w:rPr>
      </w:pPr>
    </w:p>
    <w:p w14:paraId="75BD3AC4" w14:textId="0728FDAB" w:rsidR="00860C77" w:rsidRPr="0048168F" w:rsidRDefault="00860C77" w:rsidP="00860C77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 w:rsidRPr="0048168F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（Q1</w:t>
      </w:r>
      <w:r w:rsidR="0048168F" w:rsidRPr="0048168F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3</w:t>
      </w:r>
      <w:r w:rsidRPr="0048168F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以降：全事業者）</w:t>
      </w:r>
    </w:p>
    <w:p w14:paraId="6960E8AE" w14:textId="0C928544" w:rsidR="00860C77" w:rsidRDefault="00860C77" w:rsidP="00860C7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Q1</w:t>
      </w:r>
      <w:r w:rsidR="0048168F">
        <w:rPr>
          <w:rFonts w:ascii="HG丸ｺﾞｼｯｸM-PRO" w:eastAsia="HG丸ｺﾞｼｯｸM-PRO" w:hAnsi="HG丸ｺﾞｼｯｸM-PRO" w:hint="eastAsia"/>
          <w:sz w:val="22"/>
        </w:rPr>
        <w:t>3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今後、外国人材の雇用についてどのように考えていますか。</w:t>
      </w:r>
    </w:p>
    <w:p w14:paraId="07AEDD2F" w14:textId="6F27E262" w:rsidR="00860C77" w:rsidRDefault="00860C77" w:rsidP="00860C77">
      <w:pPr>
        <w:pStyle w:val="a9"/>
        <w:numPr>
          <w:ilvl w:val="0"/>
          <w:numId w:val="12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積極的に雇用したい（雇用継続を含む）</w:t>
      </w:r>
    </w:p>
    <w:p w14:paraId="66FFAE57" w14:textId="452C5EF5" w:rsidR="00860C77" w:rsidRDefault="00860C77" w:rsidP="00860C77">
      <w:pPr>
        <w:pStyle w:val="a9"/>
        <w:numPr>
          <w:ilvl w:val="0"/>
          <w:numId w:val="12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条件が整えば雇用したい（雇用継続を含む）</w:t>
      </w:r>
    </w:p>
    <w:p w14:paraId="08E1A421" w14:textId="218C88EA" w:rsidR="00860C77" w:rsidRDefault="00860C77" w:rsidP="00860C77">
      <w:pPr>
        <w:pStyle w:val="a9"/>
        <w:numPr>
          <w:ilvl w:val="0"/>
          <w:numId w:val="12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雇用する予定はない（雇用終了を含む）</w:t>
      </w:r>
    </w:p>
    <w:p w14:paraId="267AD2BE" w14:textId="449D5728" w:rsidR="00860C77" w:rsidRDefault="00860C77" w:rsidP="00860C77">
      <w:pPr>
        <w:pStyle w:val="a9"/>
        <w:numPr>
          <w:ilvl w:val="0"/>
          <w:numId w:val="12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わからない</w:t>
      </w:r>
    </w:p>
    <w:p w14:paraId="2CA2CDE3" w14:textId="77777777" w:rsidR="00860C77" w:rsidRDefault="00860C77" w:rsidP="00860C77">
      <w:pPr>
        <w:rPr>
          <w:rFonts w:ascii="HG丸ｺﾞｼｯｸM-PRO" w:eastAsia="HG丸ｺﾞｼｯｸM-PRO" w:hAnsi="HG丸ｺﾞｼｯｸM-PRO"/>
          <w:sz w:val="22"/>
        </w:rPr>
      </w:pPr>
    </w:p>
    <w:p w14:paraId="04096348" w14:textId="641BBEAD" w:rsidR="00860C77" w:rsidRDefault="00860C77" w:rsidP="00860C7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Q1</w:t>
      </w:r>
      <w:r w:rsidR="0048168F">
        <w:rPr>
          <w:rFonts w:ascii="HG丸ｺﾞｼｯｸM-PRO" w:eastAsia="HG丸ｺﾞｼｯｸM-PRO" w:hAnsi="HG丸ｺﾞｼｯｸM-PRO" w:hint="eastAsia"/>
          <w:sz w:val="22"/>
        </w:rPr>
        <w:t>4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外国人材活用について、行政機関による支援は必要だと思いますか。</w:t>
      </w:r>
    </w:p>
    <w:p w14:paraId="0DC025CF" w14:textId="138EB709" w:rsidR="00860C77" w:rsidRDefault="00860C77" w:rsidP="00860C77">
      <w:pPr>
        <w:pStyle w:val="a9"/>
        <w:numPr>
          <w:ilvl w:val="0"/>
          <w:numId w:val="13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必要</w:t>
      </w:r>
    </w:p>
    <w:p w14:paraId="49E91161" w14:textId="212F517A" w:rsidR="00860C77" w:rsidRDefault="00860C77" w:rsidP="00860C77">
      <w:pPr>
        <w:pStyle w:val="a9"/>
        <w:numPr>
          <w:ilvl w:val="0"/>
          <w:numId w:val="13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どちらかといえば必要</w:t>
      </w:r>
    </w:p>
    <w:p w14:paraId="7EE39AC3" w14:textId="1A3C4638" w:rsidR="00860C77" w:rsidRDefault="00860C77" w:rsidP="00860C77">
      <w:pPr>
        <w:pStyle w:val="a9"/>
        <w:numPr>
          <w:ilvl w:val="0"/>
          <w:numId w:val="13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あまり必要ない</w:t>
      </w:r>
    </w:p>
    <w:p w14:paraId="67A7EACB" w14:textId="4F16210B" w:rsidR="00860C77" w:rsidRDefault="00860C77" w:rsidP="00860C77">
      <w:pPr>
        <w:pStyle w:val="a9"/>
        <w:numPr>
          <w:ilvl w:val="0"/>
          <w:numId w:val="13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必要ない</w:t>
      </w:r>
    </w:p>
    <w:p w14:paraId="716BB1ED" w14:textId="2FABDA77" w:rsidR="00860C77" w:rsidRPr="00610E59" w:rsidRDefault="00860C77" w:rsidP="00860C77">
      <w:pPr>
        <w:pStyle w:val="a9"/>
        <w:numPr>
          <w:ilvl w:val="0"/>
          <w:numId w:val="13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わからない</w:t>
      </w:r>
    </w:p>
    <w:p w14:paraId="08DBCF7F" w14:textId="78F9B49F" w:rsidR="00860C77" w:rsidRDefault="00860C77" w:rsidP="00860C7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Q1</w:t>
      </w:r>
      <w:r w:rsidR="0048168F">
        <w:rPr>
          <w:rFonts w:ascii="HG丸ｺﾞｼｯｸM-PRO" w:eastAsia="HG丸ｺﾞｼｯｸM-PRO" w:hAnsi="HG丸ｺﾞｼｯｸM-PRO" w:hint="eastAsia"/>
          <w:sz w:val="22"/>
        </w:rPr>
        <w:t>5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行政機関が支援を行う場合、どのような支援があるとよいと思いますか。（複数回答可能）</w:t>
      </w:r>
    </w:p>
    <w:p w14:paraId="217BCD09" w14:textId="71E028C5" w:rsidR="00860C77" w:rsidRDefault="00860C77" w:rsidP="00860C77">
      <w:pPr>
        <w:pStyle w:val="a9"/>
        <w:numPr>
          <w:ilvl w:val="0"/>
          <w:numId w:val="14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雇用・受入に関するセミナー</w:t>
      </w:r>
    </w:p>
    <w:p w14:paraId="071EB00A" w14:textId="0037DDA5" w:rsidR="00860C77" w:rsidRDefault="00860C77" w:rsidP="00860C77">
      <w:pPr>
        <w:pStyle w:val="a9"/>
        <w:numPr>
          <w:ilvl w:val="0"/>
          <w:numId w:val="14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雇用・受入に関する情報提供</w:t>
      </w:r>
    </w:p>
    <w:p w14:paraId="507374DE" w14:textId="6A6BCBC6" w:rsidR="00860C77" w:rsidRDefault="00860C77" w:rsidP="00860C77">
      <w:pPr>
        <w:pStyle w:val="a9"/>
        <w:numPr>
          <w:ilvl w:val="0"/>
          <w:numId w:val="14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業者や外国人材が困ったときに相談できる相談窓口</w:t>
      </w:r>
    </w:p>
    <w:p w14:paraId="6476ED3C" w14:textId="024A4CFA" w:rsidR="00860C77" w:rsidRDefault="00860C77" w:rsidP="00860C77">
      <w:pPr>
        <w:pStyle w:val="a9"/>
        <w:numPr>
          <w:ilvl w:val="0"/>
          <w:numId w:val="14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業者と</w:t>
      </w:r>
      <w:r w:rsidR="00315700">
        <w:rPr>
          <w:rFonts w:ascii="HG丸ｺﾞｼｯｸM-PRO" w:eastAsia="HG丸ｺﾞｼｯｸM-PRO" w:hAnsi="HG丸ｺﾞｼｯｸM-PRO" w:hint="eastAsia"/>
          <w:sz w:val="22"/>
        </w:rPr>
        <w:t>外国人材と</w:t>
      </w:r>
      <w:r>
        <w:rPr>
          <w:rFonts w:ascii="HG丸ｺﾞｼｯｸM-PRO" w:eastAsia="HG丸ｺﾞｼｯｸM-PRO" w:hAnsi="HG丸ｺﾞｼｯｸM-PRO" w:hint="eastAsia"/>
          <w:sz w:val="22"/>
        </w:rPr>
        <w:t>のマッチング支援</w:t>
      </w:r>
    </w:p>
    <w:p w14:paraId="2C61BB73" w14:textId="23F4A2B2" w:rsidR="00860C77" w:rsidRDefault="00315700" w:rsidP="00860C77">
      <w:pPr>
        <w:pStyle w:val="a9"/>
        <w:numPr>
          <w:ilvl w:val="0"/>
          <w:numId w:val="14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採用活動や人件費等に対する金銭的な支援</w:t>
      </w:r>
    </w:p>
    <w:p w14:paraId="0832E763" w14:textId="35B42D9B" w:rsidR="00315700" w:rsidRDefault="00315700" w:rsidP="00860C77">
      <w:pPr>
        <w:pStyle w:val="a9"/>
        <w:numPr>
          <w:ilvl w:val="0"/>
          <w:numId w:val="14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日本語の学習に関する支援</w:t>
      </w:r>
    </w:p>
    <w:p w14:paraId="147740BF" w14:textId="4B67F71F" w:rsidR="00315700" w:rsidRDefault="00315700" w:rsidP="00860C77">
      <w:pPr>
        <w:pStyle w:val="a9"/>
        <w:numPr>
          <w:ilvl w:val="0"/>
          <w:numId w:val="14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日本語能力試験や業務に必要な技能・資格の受験料に対する助成</w:t>
      </w:r>
    </w:p>
    <w:p w14:paraId="475333DA" w14:textId="78F290A9" w:rsidR="00315700" w:rsidRDefault="00315700" w:rsidP="00860C77">
      <w:pPr>
        <w:pStyle w:val="a9"/>
        <w:numPr>
          <w:ilvl w:val="0"/>
          <w:numId w:val="14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住居の確保や日常生活への金銭的な支援</w:t>
      </w:r>
    </w:p>
    <w:p w14:paraId="234D3485" w14:textId="6CE3C366" w:rsidR="00315700" w:rsidRDefault="00315700" w:rsidP="00860C77">
      <w:pPr>
        <w:pStyle w:val="a9"/>
        <w:numPr>
          <w:ilvl w:val="0"/>
          <w:numId w:val="14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住居の確保や日常生活への金銭以外の支援（情報提供や手続支援など）</w:t>
      </w:r>
    </w:p>
    <w:p w14:paraId="4A68B0DD" w14:textId="65873193" w:rsidR="00315700" w:rsidRDefault="00315700" w:rsidP="00860C77">
      <w:pPr>
        <w:pStyle w:val="a9"/>
        <w:numPr>
          <w:ilvl w:val="0"/>
          <w:numId w:val="14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地域住民との交流機会の創出</w:t>
      </w:r>
    </w:p>
    <w:p w14:paraId="3E261C65" w14:textId="7EEA97B0" w:rsidR="00315700" w:rsidRDefault="00315700" w:rsidP="00860C77">
      <w:pPr>
        <w:pStyle w:val="a9"/>
        <w:numPr>
          <w:ilvl w:val="0"/>
          <w:numId w:val="14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業者同士の情報交換の場</w:t>
      </w:r>
    </w:p>
    <w:p w14:paraId="5003F491" w14:textId="5D2D3C52" w:rsidR="00315700" w:rsidRDefault="00315700" w:rsidP="00860C77">
      <w:pPr>
        <w:pStyle w:val="a9"/>
        <w:numPr>
          <w:ilvl w:val="0"/>
          <w:numId w:val="14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特に必要ない</w:t>
      </w:r>
    </w:p>
    <w:p w14:paraId="15175BD9" w14:textId="1BC4BE30" w:rsidR="00315700" w:rsidRDefault="00315700" w:rsidP="00860C77">
      <w:pPr>
        <w:pStyle w:val="a9"/>
        <w:numPr>
          <w:ilvl w:val="0"/>
          <w:numId w:val="14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他（　　　　　　　　　　　　　　　　　　　　　　　　　　　　　）</w:t>
      </w:r>
    </w:p>
    <w:p w14:paraId="301F80CC" w14:textId="4CD53DD2" w:rsidR="00315700" w:rsidRDefault="00315700" w:rsidP="00315700">
      <w:pPr>
        <w:rPr>
          <w:rFonts w:ascii="HG丸ｺﾞｼｯｸM-PRO" w:eastAsia="HG丸ｺﾞｼｯｸM-PRO" w:hAnsi="HG丸ｺﾞｼｯｸM-PRO"/>
          <w:sz w:val="22"/>
        </w:rPr>
      </w:pPr>
    </w:p>
    <w:p w14:paraId="69130830" w14:textId="1D81F1D1" w:rsidR="00DB73D1" w:rsidRDefault="00315700" w:rsidP="0031570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Q1</w:t>
      </w:r>
      <w:r w:rsidR="0048168F">
        <w:rPr>
          <w:rFonts w:ascii="HG丸ｺﾞｼｯｸM-PRO" w:eastAsia="HG丸ｺﾞｼｯｸM-PRO" w:hAnsi="HG丸ｺﾞｼｯｸM-PRO" w:hint="eastAsia"/>
          <w:sz w:val="22"/>
        </w:rPr>
        <w:t>6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外国人材の活用や行政機関の支援策について、ご意見・ご要望があればご記入ください。</w:t>
      </w:r>
    </w:p>
    <w:p w14:paraId="20BF1686" w14:textId="65C10AA0" w:rsidR="00DB73D1" w:rsidRDefault="00DB73D1" w:rsidP="0031570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02FFF" wp14:editId="4C1F6717">
                <wp:simplePos x="0" y="0"/>
                <wp:positionH relativeFrom="margin">
                  <wp:posOffset>-34290</wp:posOffset>
                </wp:positionH>
                <wp:positionV relativeFrom="paragraph">
                  <wp:posOffset>32385</wp:posOffset>
                </wp:positionV>
                <wp:extent cx="6029325" cy="1533525"/>
                <wp:effectExtent l="0" t="0" r="28575" b="28575"/>
                <wp:wrapNone/>
                <wp:docPr id="169771111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533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23D8" id="正方形/長方形 1" o:spid="_x0000_s1026" style="position:absolute;margin-left:-2.7pt;margin-top:2.55pt;width:474.7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" filled="f" strokecolor="#091723 [484]" strokeweight="1pt">
                <w10:wrap anchorx="margin"/>
              </v:rect>
            </w:pict>
          </mc:Fallback>
        </mc:AlternateContent>
      </w:r>
    </w:p>
    <w:p w14:paraId="1104F6D6" w14:textId="33A19BDC" w:rsidR="00DB73D1" w:rsidRDefault="00DB73D1" w:rsidP="00315700">
      <w:pPr>
        <w:rPr>
          <w:rFonts w:ascii="HG丸ｺﾞｼｯｸM-PRO" w:eastAsia="HG丸ｺﾞｼｯｸM-PRO" w:hAnsi="HG丸ｺﾞｼｯｸM-PRO"/>
          <w:sz w:val="22"/>
        </w:rPr>
      </w:pPr>
    </w:p>
    <w:p w14:paraId="7E41B2B8" w14:textId="77777777" w:rsidR="00DB73D1" w:rsidRDefault="00DB73D1" w:rsidP="00315700">
      <w:pPr>
        <w:rPr>
          <w:rFonts w:ascii="HG丸ｺﾞｼｯｸM-PRO" w:eastAsia="HG丸ｺﾞｼｯｸM-PRO" w:hAnsi="HG丸ｺﾞｼｯｸM-PRO"/>
          <w:sz w:val="22"/>
        </w:rPr>
      </w:pPr>
    </w:p>
    <w:p w14:paraId="6DD39028" w14:textId="77777777" w:rsidR="00DB73D1" w:rsidRDefault="00DB73D1" w:rsidP="00315700">
      <w:pPr>
        <w:rPr>
          <w:rFonts w:ascii="HG丸ｺﾞｼｯｸM-PRO" w:eastAsia="HG丸ｺﾞｼｯｸM-PRO" w:hAnsi="HG丸ｺﾞｼｯｸM-PRO"/>
          <w:sz w:val="22"/>
        </w:rPr>
      </w:pPr>
    </w:p>
    <w:p w14:paraId="1D664889" w14:textId="77777777" w:rsidR="00DB73D1" w:rsidRDefault="00DB73D1" w:rsidP="00315700">
      <w:pPr>
        <w:rPr>
          <w:rFonts w:ascii="HG丸ｺﾞｼｯｸM-PRO" w:eastAsia="HG丸ｺﾞｼｯｸM-PRO" w:hAnsi="HG丸ｺﾞｼｯｸM-PRO"/>
          <w:sz w:val="22"/>
        </w:rPr>
      </w:pPr>
    </w:p>
    <w:p w14:paraId="35C5D508" w14:textId="77777777" w:rsidR="00DB73D1" w:rsidRDefault="00DB73D1" w:rsidP="00315700">
      <w:pPr>
        <w:rPr>
          <w:rFonts w:ascii="HG丸ｺﾞｼｯｸM-PRO" w:eastAsia="HG丸ｺﾞｼｯｸM-PRO" w:hAnsi="HG丸ｺﾞｼｯｸM-PRO"/>
          <w:sz w:val="22"/>
        </w:rPr>
      </w:pPr>
    </w:p>
    <w:p w14:paraId="26EFEF28" w14:textId="77777777" w:rsidR="003D1F6E" w:rsidRDefault="003D1F6E" w:rsidP="00315700">
      <w:pPr>
        <w:rPr>
          <w:rFonts w:ascii="HG丸ｺﾞｼｯｸM-PRO" w:eastAsia="HG丸ｺﾞｼｯｸM-PRO" w:hAnsi="HG丸ｺﾞｼｯｸM-PRO"/>
          <w:sz w:val="22"/>
        </w:rPr>
      </w:pPr>
    </w:p>
    <w:p w14:paraId="17661E20" w14:textId="77777777" w:rsidR="004E17FB" w:rsidRDefault="004E17FB" w:rsidP="00315700">
      <w:pPr>
        <w:rPr>
          <w:rFonts w:ascii="HG丸ｺﾞｼｯｸM-PRO" w:eastAsia="HG丸ｺﾞｼｯｸM-PRO" w:hAnsi="HG丸ｺﾞｼｯｸM-PRO"/>
          <w:sz w:val="22"/>
        </w:rPr>
      </w:pPr>
    </w:p>
    <w:p w14:paraId="420E25FC" w14:textId="2E47E698" w:rsidR="003D1F6E" w:rsidRDefault="003D1F6E" w:rsidP="0031570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Q1７　</w:t>
      </w:r>
      <w:r w:rsidRPr="003D1F6E">
        <w:rPr>
          <w:rFonts w:ascii="HG丸ｺﾞｼｯｸM-PRO" w:eastAsia="HG丸ｺﾞｼｯｸM-PRO" w:hAnsi="HG丸ｺﾞｼｯｸM-PRO"/>
          <w:sz w:val="22"/>
        </w:rPr>
        <w:t>差し支えのない範囲で、事業所名・ご担当者様名・お電話番号をご記入ください。</w:t>
      </w:r>
    </w:p>
    <w:p w14:paraId="5ED08E97" w14:textId="004DC1BD" w:rsidR="003D1F6E" w:rsidRDefault="003D1F6E" w:rsidP="003D1F6E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3D1F6E">
        <w:rPr>
          <w:rFonts w:ascii="HG丸ｺﾞｼｯｸM-PRO" w:eastAsia="HG丸ｺﾞｼｯｸM-PRO" w:hAnsi="HG丸ｺﾞｼｯｸM-PRO"/>
          <w:sz w:val="22"/>
        </w:rPr>
        <w:t>（任意回答）※本件に関するご連絡にのみ使用いたします。</w:t>
      </w:r>
    </w:p>
    <w:p w14:paraId="2FA8F863" w14:textId="17D5DFE1" w:rsidR="003D1F6E" w:rsidRDefault="003D1F6E" w:rsidP="0031570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事業所名　　　（　　　　　　　　　　　　　　　　　　）</w:t>
      </w:r>
    </w:p>
    <w:p w14:paraId="5C5D2155" w14:textId="1E201872" w:rsidR="003D1F6E" w:rsidRDefault="003D1F6E" w:rsidP="0031570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ご担当者様名　（　　　　　　　　　　　　　　　　　　）</w:t>
      </w:r>
    </w:p>
    <w:p w14:paraId="1AF54815" w14:textId="7699F28B" w:rsidR="003D1F6E" w:rsidRDefault="003D1F6E" w:rsidP="0031570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お電話番号　　（　　　　　　　　　　　　　　　　　　）</w:t>
      </w:r>
    </w:p>
    <w:p w14:paraId="44164E7E" w14:textId="77777777" w:rsidR="003D1F6E" w:rsidRDefault="003D1F6E" w:rsidP="00315700">
      <w:pPr>
        <w:rPr>
          <w:rFonts w:ascii="HG丸ｺﾞｼｯｸM-PRO" w:eastAsia="HG丸ｺﾞｼｯｸM-PRO" w:hAnsi="HG丸ｺﾞｼｯｸM-PRO"/>
          <w:sz w:val="22"/>
        </w:rPr>
      </w:pPr>
    </w:p>
    <w:p w14:paraId="50198EB5" w14:textId="77777777" w:rsidR="003D1F6E" w:rsidRDefault="003D1F6E" w:rsidP="00DB73D1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522BC588" w14:textId="439E8159" w:rsidR="00DB73D1" w:rsidRDefault="00DB73D1" w:rsidP="00DB73D1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本アンケートは市役所本庁舎商工課・各総合支所地域応援班</w:t>
      </w:r>
      <w:r w:rsidR="004E17F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窓口で回収しています。</w:t>
      </w:r>
    </w:p>
    <w:p w14:paraId="16E0F4A9" w14:textId="7E6EA1C3" w:rsidR="00DB73D1" w:rsidRDefault="00DB73D1" w:rsidP="00DB73D1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協力ありがとうございました。</w:t>
      </w:r>
    </w:p>
    <w:p w14:paraId="1D5A16D0" w14:textId="77777777" w:rsidR="003D1F6E" w:rsidRDefault="003D1F6E" w:rsidP="00DB73D1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77D4BA7D" w14:textId="77777777" w:rsidR="003D1F6E" w:rsidRDefault="003D1F6E" w:rsidP="00DB73D1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50048530" w14:textId="04D729A6" w:rsidR="00DB73D1" w:rsidRDefault="00DB73D1" w:rsidP="00DB73D1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【本件問合せ先】　</w:t>
      </w:r>
      <w:r w:rsidR="002349F0">
        <w:rPr>
          <w:rFonts w:ascii="HG丸ｺﾞｼｯｸM-PRO" w:eastAsia="HG丸ｺﾞｼｯｸM-PRO" w:hAnsi="HG丸ｺﾞｼｯｸM-PRO" w:hint="eastAsia"/>
          <w:sz w:val="22"/>
        </w:rPr>
        <w:t xml:space="preserve">      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</w:p>
    <w:p w14:paraId="21D3D71B" w14:textId="3225EEB7" w:rsidR="00DB73D1" w:rsidRPr="002349F0" w:rsidRDefault="00DB73D1" w:rsidP="002349F0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湯沢市産業振興部　商工課商工労政班</w:t>
      </w:r>
      <w:r w:rsidR="002349F0">
        <w:rPr>
          <w:rFonts w:ascii="HG丸ｺﾞｼｯｸM-PRO" w:eastAsia="HG丸ｺﾞｼｯｸM-PRO" w:hAnsi="HG丸ｺﾞｼｯｸM-PRO" w:hint="eastAsia"/>
          <w:sz w:val="22"/>
        </w:rPr>
        <w:t xml:space="preserve">      </w:t>
      </w:r>
    </w:p>
    <w:p w14:paraId="0BE421B3" w14:textId="7A053265" w:rsidR="00DB73D1" w:rsidRDefault="00DB73D1" w:rsidP="00DB73D1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TEL：0183-55-8186　</w:t>
      </w:r>
      <w:r w:rsidR="002349F0">
        <w:rPr>
          <w:rFonts w:ascii="HG丸ｺﾞｼｯｸM-PRO" w:eastAsia="HG丸ｺﾞｼｯｸM-PRO" w:hAnsi="HG丸ｺﾞｼｯｸM-PRO" w:hint="eastAsia"/>
          <w:sz w:val="22"/>
        </w:rPr>
        <w:t xml:space="preserve">        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14:paraId="29A907C5" w14:textId="46192ADC" w:rsidR="00DB73D1" w:rsidRPr="00DB73D1" w:rsidRDefault="00DB73D1" w:rsidP="00DB73D1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Email：shoko-rosei-gr@city.yuzawa.lg.jp</w:t>
      </w:r>
    </w:p>
    <w:sectPr w:rsidR="00DB73D1" w:rsidRPr="00DB73D1" w:rsidSect="00610E59">
      <w:pgSz w:w="11906" w:h="16838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7DA73" w14:textId="77777777" w:rsidR="00C4640B" w:rsidRDefault="00C4640B" w:rsidP="00C4640B">
      <w:r>
        <w:separator/>
      </w:r>
    </w:p>
  </w:endnote>
  <w:endnote w:type="continuationSeparator" w:id="0">
    <w:p w14:paraId="65BD77B5" w14:textId="77777777" w:rsidR="00C4640B" w:rsidRDefault="00C4640B" w:rsidP="00C4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2A07F" w14:textId="77777777" w:rsidR="00C4640B" w:rsidRDefault="00C4640B" w:rsidP="00C4640B">
      <w:r>
        <w:separator/>
      </w:r>
    </w:p>
  </w:footnote>
  <w:footnote w:type="continuationSeparator" w:id="0">
    <w:p w14:paraId="362406E2" w14:textId="77777777" w:rsidR="00C4640B" w:rsidRDefault="00C4640B" w:rsidP="00C46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5952"/>
    <w:multiLevelType w:val="hybridMultilevel"/>
    <w:tmpl w:val="B54477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EB5271"/>
    <w:multiLevelType w:val="hybridMultilevel"/>
    <w:tmpl w:val="DC3EEC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2A3F90"/>
    <w:multiLevelType w:val="hybridMultilevel"/>
    <w:tmpl w:val="94F62AB0"/>
    <w:lvl w:ilvl="0" w:tplc="4E8A81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E0E276C"/>
    <w:multiLevelType w:val="hybridMultilevel"/>
    <w:tmpl w:val="3EAA64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C15CBE"/>
    <w:multiLevelType w:val="hybridMultilevel"/>
    <w:tmpl w:val="70586C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2C6263A"/>
    <w:multiLevelType w:val="hybridMultilevel"/>
    <w:tmpl w:val="08E2225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0D2688"/>
    <w:multiLevelType w:val="hybridMultilevel"/>
    <w:tmpl w:val="D3A618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38B764B"/>
    <w:multiLevelType w:val="hybridMultilevel"/>
    <w:tmpl w:val="F6E8E1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D90CC1"/>
    <w:multiLevelType w:val="hybridMultilevel"/>
    <w:tmpl w:val="11E86E5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031CC6"/>
    <w:multiLevelType w:val="hybridMultilevel"/>
    <w:tmpl w:val="2B98B4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77C7DD4"/>
    <w:multiLevelType w:val="hybridMultilevel"/>
    <w:tmpl w:val="16BC9A3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AE53B15"/>
    <w:multiLevelType w:val="hybridMultilevel"/>
    <w:tmpl w:val="41805902"/>
    <w:lvl w:ilvl="0" w:tplc="443C445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2D71195"/>
    <w:multiLevelType w:val="hybridMultilevel"/>
    <w:tmpl w:val="A4725C1E"/>
    <w:lvl w:ilvl="0" w:tplc="2EA61B6E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5BA4B1A"/>
    <w:multiLevelType w:val="hybridMultilevel"/>
    <w:tmpl w:val="3D8217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7B026BB"/>
    <w:multiLevelType w:val="hybridMultilevel"/>
    <w:tmpl w:val="023E76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90D7618"/>
    <w:multiLevelType w:val="hybridMultilevel"/>
    <w:tmpl w:val="9ADA2C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4B213F4">
      <w:start w:val="1"/>
      <w:numFmt w:val="decimalFullWidth"/>
      <w:lvlText w:val="%2.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C8F728E"/>
    <w:multiLevelType w:val="hybridMultilevel"/>
    <w:tmpl w:val="1A84B4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137291D"/>
    <w:multiLevelType w:val="hybridMultilevel"/>
    <w:tmpl w:val="08E222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F8E2CBC"/>
    <w:multiLevelType w:val="hybridMultilevel"/>
    <w:tmpl w:val="4F3283F6"/>
    <w:lvl w:ilvl="0" w:tplc="DA42CB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67474039">
    <w:abstractNumId w:val="3"/>
  </w:num>
  <w:num w:numId="2" w16cid:durableId="2069962195">
    <w:abstractNumId w:val="13"/>
  </w:num>
  <w:num w:numId="3" w16cid:durableId="286863817">
    <w:abstractNumId w:val="4"/>
  </w:num>
  <w:num w:numId="4" w16cid:durableId="1177844654">
    <w:abstractNumId w:val="0"/>
  </w:num>
  <w:num w:numId="5" w16cid:durableId="862673974">
    <w:abstractNumId w:val="10"/>
  </w:num>
  <w:num w:numId="6" w16cid:durableId="1113403230">
    <w:abstractNumId w:val="15"/>
  </w:num>
  <w:num w:numId="7" w16cid:durableId="453721173">
    <w:abstractNumId w:val="6"/>
  </w:num>
  <w:num w:numId="8" w16cid:durableId="926614884">
    <w:abstractNumId w:val="17"/>
  </w:num>
  <w:num w:numId="9" w16cid:durableId="703673999">
    <w:abstractNumId w:val="8"/>
  </w:num>
  <w:num w:numId="10" w16cid:durableId="1231692897">
    <w:abstractNumId w:val="14"/>
  </w:num>
  <w:num w:numId="11" w16cid:durableId="1731346190">
    <w:abstractNumId w:val="9"/>
  </w:num>
  <w:num w:numId="12" w16cid:durableId="1160081991">
    <w:abstractNumId w:val="16"/>
  </w:num>
  <w:num w:numId="13" w16cid:durableId="1863014979">
    <w:abstractNumId w:val="1"/>
  </w:num>
  <w:num w:numId="14" w16cid:durableId="904338915">
    <w:abstractNumId w:val="7"/>
  </w:num>
  <w:num w:numId="15" w16cid:durableId="2140609363">
    <w:abstractNumId w:val="18"/>
  </w:num>
  <w:num w:numId="16" w16cid:durableId="990214269">
    <w:abstractNumId w:val="5"/>
  </w:num>
  <w:num w:numId="17" w16cid:durableId="1696076047">
    <w:abstractNumId w:val="11"/>
  </w:num>
  <w:num w:numId="18" w16cid:durableId="340737855">
    <w:abstractNumId w:val="2"/>
  </w:num>
  <w:num w:numId="19" w16cid:durableId="1603029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21"/>
    <w:rsid w:val="000039F8"/>
    <w:rsid w:val="00005055"/>
    <w:rsid w:val="00014442"/>
    <w:rsid w:val="00015429"/>
    <w:rsid w:val="00023F3D"/>
    <w:rsid w:val="0002482B"/>
    <w:rsid w:val="00035D2D"/>
    <w:rsid w:val="00037674"/>
    <w:rsid w:val="0004083C"/>
    <w:rsid w:val="00044B14"/>
    <w:rsid w:val="00063F31"/>
    <w:rsid w:val="00067E49"/>
    <w:rsid w:val="00071DF6"/>
    <w:rsid w:val="000776D3"/>
    <w:rsid w:val="000860E1"/>
    <w:rsid w:val="00087496"/>
    <w:rsid w:val="000A5110"/>
    <w:rsid w:val="000B28A3"/>
    <w:rsid w:val="000B58B7"/>
    <w:rsid w:val="000B7E3A"/>
    <w:rsid w:val="000C4E68"/>
    <w:rsid w:val="000C5C8B"/>
    <w:rsid w:val="000D73F1"/>
    <w:rsid w:val="000E69E6"/>
    <w:rsid w:val="000F07BA"/>
    <w:rsid w:val="000F423A"/>
    <w:rsid w:val="00100738"/>
    <w:rsid w:val="00120E62"/>
    <w:rsid w:val="0013590F"/>
    <w:rsid w:val="00147CC0"/>
    <w:rsid w:val="00151EF3"/>
    <w:rsid w:val="0015415D"/>
    <w:rsid w:val="0015580A"/>
    <w:rsid w:val="00156B61"/>
    <w:rsid w:val="00164910"/>
    <w:rsid w:val="00192E49"/>
    <w:rsid w:val="001931C2"/>
    <w:rsid w:val="00193A85"/>
    <w:rsid w:val="001A1DC7"/>
    <w:rsid w:val="001B15C9"/>
    <w:rsid w:val="001D52EE"/>
    <w:rsid w:val="001F3FE5"/>
    <w:rsid w:val="00212B7E"/>
    <w:rsid w:val="00213104"/>
    <w:rsid w:val="002349F0"/>
    <w:rsid w:val="002419CE"/>
    <w:rsid w:val="00257A51"/>
    <w:rsid w:val="00277042"/>
    <w:rsid w:val="002A6836"/>
    <w:rsid w:val="002B023D"/>
    <w:rsid w:val="002C213C"/>
    <w:rsid w:val="002C6706"/>
    <w:rsid w:val="002D68B2"/>
    <w:rsid w:val="002E749B"/>
    <w:rsid w:val="00302CE8"/>
    <w:rsid w:val="003053D9"/>
    <w:rsid w:val="00305926"/>
    <w:rsid w:val="00310178"/>
    <w:rsid w:val="00310DA1"/>
    <w:rsid w:val="00311620"/>
    <w:rsid w:val="00315700"/>
    <w:rsid w:val="003160CB"/>
    <w:rsid w:val="00322894"/>
    <w:rsid w:val="00324472"/>
    <w:rsid w:val="00324A14"/>
    <w:rsid w:val="0033085A"/>
    <w:rsid w:val="003366EE"/>
    <w:rsid w:val="00346BF3"/>
    <w:rsid w:val="0036342B"/>
    <w:rsid w:val="003734D1"/>
    <w:rsid w:val="00381FCC"/>
    <w:rsid w:val="00394E3E"/>
    <w:rsid w:val="003B2B2A"/>
    <w:rsid w:val="003B4EF5"/>
    <w:rsid w:val="003B58CC"/>
    <w:rsid w:val="003C1A5E"/>
    <w:rsid w:val="003D1F6E"/>
    <w:rsid w:val="003E0BF5"/>
    <w:rsid w:val="003F2D9C"/>
    <w:rsid w:val="004111A5"/>
    <w:rsid w:val="004129ED"/>
    <w:rsid w:val="00413688"/>
    <w:rsid w:val="00413E21"/>
    <w:rsid w:val="00414B6D"/>
    <w:rsid w:val="00434974"/>
    <w:rsid w:val="00457ACF"/>
    <w:rsid w:val="00472CCE"/>
    <w:rsid w:val="00480FD3"/>
    <w:rsid w:val="0048168F"/>
    <w:rsid w:val="00483164"/>
    <w:rsid w:val="004862F9"/>
    <w:rsid w:val="00487102"/>
    <w:rsid w:val="00492645"/>
    <w:rsid w:val="00492BCE"/>
    <w:rsid w:val="004C3C53"/>
    <w:rsid w:val="004C4187"/>
    <w:rsid w:val="004C7BC8"/>
    <w:rsid w:val="004E17FB"/>
    <w:rsid w:val="004E6F9F"/>
    <w:rsid w:val="0050028B"/>
    <w:rsid w:val="005069FE"/>
    <w:rsid w:val="005237B3"/>
    <w:rsid w:val="0054531A"/>
    <w:rsid w:val="00581938"/>
    <w:rsid w:val="0058556F"/>
    <w:rsid w:val="005875E7"/>
    <w:rsid w:val="005A58FB"/>
    <w:rsid w:val="005A6EA9"/>
    <w:rsid w:val="005B438D"/>
    <w:rsid w:val="005B4DDC"/>
    <w:rsid w:val="005F3E44"/>
    <w:rsid w:val="005F6F72"/>
    <w:rsid w:val="006051EB"/>
    <w:rsid w:val="00606E47"/>
    <w:rsid w:val="00610E59"/>
    <w:rsid w:val="00633720"/>
    <w:rsid w:val="00636554"/>
    <w:rsid w:val="00656667"/>
    <w:rsid w:val="006635EE"/>
    <w:rsid w:val="00663ABA"/>
    <w:rsid w:val="006647B9"/>
    <w:rsid w:val="006749A8"/>
    <w:rsid w:val="006779E2"/>
    <w:rsid w:val="00684C39"/>
    <w:rsid w:val="0068550B"/>
    <w:rsid w:val="0068663C"/>
    <w:rsid w:val="006A0C82"/>
    <w:rsid w:val="006A3C8E"/>
    <w:rsid w:val="006B283B"/>
    <w:rsid w:val="006C0B54"/>
    <w:rsid w:val="006C39B7"/>
    <w:rsid w:val="006D4A49"/>
    <w:rsid w:val="006D6CA9"/>
    <w:rsid w:val="006E5601"/>
    <w:rsid w:val="00716525"/>
    <w:rsid w:val="00716C6B"/>
    <w:rsid w:val="00730002"/>
    <w:rsid w:val="007413C7"/>
    <w:rsid w:val="00773FB1"/>
    <w:rsid w:val="00774B48"/>
    <w:rsid w:val="00784581"/>
    <w:rsid w:val="007A1318"/>
    <w:rsid w:val="007A6666"/>
    <w:rsid w:val="007B01FD"/>
    <w:rsid w:val="007B75E0"/>
    <w:rsid w:val="007B7A38"/>
    <w:rsid w:val="007C2E12"/>
    <w:rsid w:val="007C5D94"/>
    <w:rsid w:val="007D0725"/>
    <w:rsid w:val="007D0C68"/>
    <w:rsid w:val="007F6949"/>
    <w:rsid w:val="007F6A3D"/>
    <w:rsid w:val="007F6C84"/>
    <w:rsid w:val="008141F9"/>
    <w:rsid w:val="0082413A"/>
    <w:rsid w:val="00860C77"/>
    <w:rsid w:val="008613B8"/>
    <w:rsid w:val="00874E06"/>
    <w:rsid w:val="00886850"/>
    <w:rsid w:val="00893859"/>
    <w:rsid w:val="00897C04"/>
    <w:rsid w:val="008A1FB5"/>
    <w:rsid w:val="008C2828"/>
    <w:rsid w:val="008C314B"/>
    <w:rsid w:val="008D0ECD"/>
    <w:rsid w:val="008F4104"/>
    <w:rsid w:val="008F60D1"/>
    <w:rsid w:val="008F6F0B"/>
    <w:rsid w:val="00901284"/>
    <w:rsid w:val="0090566F"/>
    <w:rsid w:val="00920AD7"/>
    <w:rsid w:val="00935C9B"/>
    <w:rsid w:val="009432AC"/>
    <w:rsid w:val="00944BDF"/>
    <w:rsid w:val="00944F82"/>
    <w:rsid w:val="00953208"/>
    <w:rsid w:val="00953BE9"/>
    <w:rsid w:val="00956170"/>
    <w:rsid w:val="009714F5"/>
    <w:rsid w:val="00971793"/>
    <w:rsid w:val="00972BD8"/>
    <w:rsid w:val="00983DCB"/>
    <w:rsid w:val="00986C8F"/>
    <w:rsid w:val="009A1F48"/>
    <w:rsid w:val="009A658C"/>
    <w:rsid w:val="009A6F6B"/>
    <w:rsid w:val="009B08E6"/>
    <w:rsid w:val="009C14A7"/>
    <w:rsid w:val="009C435B"/>
    <w:rsid w:val="009C4A2F"/>
    <w:rsid w:val="009D1FCE"/>
    <w:rsid w:val="009D2BDB"/>
    <w:rsid w:val="009D68E9"/>
    <w:rsid w:val="009E2AF5"/>
    <w:rsid w:val="009E2F4A"/>
    <w:rsid w:val="009F780E"/>
    <w:rsid w:val="00A045E0"/>
    <w:rsid w:val="00A13656"/>
    <w:rsid w:val="00A208A4"/>
    <w:rsid w:val="00A21AA9"/>
    <w:rsid w:val="00A43886"/>
    <w:rsid w:val="00A46197"/>
    <w:rsid w:val="00A503AE"/>
    <w:rsid w:val="00A63402"/>
    <w:rsid w:val="00A7038C"/>
    <w:rsid w:val="00A730DC"/>
    <w:rsid w:val="00A73B14"/>
    <w:rsid w:val="00A866F2"/>
    <w:rsid w:val="00A9296D"/>
    <w:rsid w:val="00A96D7D"/>
    <w:rsid w:val="00AA1455"/>
    <w:rsid w:val="00AC44A7"/>
    <w:rsid w:val="00AC4740"/>
    <w:rsid w:val="00AF4538"/>
    <w:rsid w:val="00B1617D"/>
    <w:rsid w:val="00B24222"/>
    <w:rsid w:val="00B25683"/>
    <w:rsid w:val="00B26ACB"/>
    <w:rsid w:val="00B31045"/>
    <w:rsid w:val="00B345DA"/>
    <w:rsid w:val="00B356CF"/>
    <w:rsid w:val="00B36D8D"/>
    <w:rsid w:val="00B45E45"/>
    <w:rsid w:val="00B507EC"/>
    <w:rsid w:val="00B5252B"/>
    <w:rsid w:val="00B664D3"/>
    <w:rsid w:val="00B84B1A"/>
    <w:rsid w:val="00B92EB7"/>
    <w:rsid w:val="00BA7481"/>
    <w:rsid w:val="00BC2871"/>
    <w:rsid w:val="00BD0D8C"/>
    <w:rsid w:val="00BD510A"/>
    <w:rsid w:val="00BE79D1"/>
    <w:rsid w:val="00BF21D7"/>
    <w:rsid w:val="00BF2F34"/>
    <w:rsid w:val="00C04A47"/>
    <w:rsid w:val="00C104B5"/>
    <w:rsid w:val="00C36144"/>
    <w:rsid w:val="00C44501"/>
    <w:rsid w:val="00C4640B"/>
    <w:rsid w:val="00C72896"/>
    <w:rsid w:val="00C75030"/>
    <w:rsid w:val="00C75735"/>
    <w:rsid w:val="00C85692"/>
    <w:rsid w:val="00C92D3C"/>
    <w:rsid w:val="00CA17C4"/>
    <w:rsid w:val="00CD2537"/>
    <w:rsid w:val="00CD5A21"/>
    <w:rsid w:val="00CE4931"/>
    <w:rsid w:val="00CF51D1"/>
    <w:rsid w:val="00D079C4"/>
    <w:rsid w:val="00D129D7"/>
    <w:rsid w:val="00D1422E"/>
    <w:rsid w:val="00D1539D"/>
    <w:rsid w:val="00D21086"/>
    <w:rsid w:val="00D2398F"/>
    <w:rsid w:val="00D341DB"/>
    <w:rsid w:val="00D53456"/>
    <w:rsid w:val="00D74D89"/>
    <w:rsid w:val="00D81508"/>
    <w:rsid w:val="00D830D4"/>
    <w:rsid w:val="00D8404A"/>
    <w:rsid w:val="00D87922"/>
    <w:rsid w:val="00D949F3"/>
    <w:rsid w:val="00D96AA4"/>
    <w:rsid w:val="00DA3ACF"/>
    <w:rsid w:val="00DA3F44"/>
    <w:rsid w:val="00DA40A9"/>
    <w:rsid w:val="00DA6A22"/>
    <w:rsid w:val="00DB0A12"/>
    <w:rsid w:val="00DB49FF"/>
    <w:rsid w:val="00DB73D1"/>
    <w:rsid w:val="00DD72F6"/>
    <w:rsid w:val="00DE1AFF"/>
    <w:rsid w:val="00E04DEC"/>
    <w:rsid w:val="00E245D2"/>
    <w:rsid w:val="00E30F95"/>
    <w:rsid w:val="00E31191"/>
    <w:rsid w:val="00E4207E"/>
    <w:rsid w:val="00E539EA"/>
    <w:rsid w:val="00E86E26"/>
    <w:rsid w:val="00E9031B"/>
    <w:rsid w:val="00EA2B8D"/>
    <w:rsid w:val="00EA7B7A"/>
    <w:rsid w:val="00EB2CC0"/>
    <w:rsid w:val="00EB384A"/>
    <w:rsid w:val="00EF3A27"/>
    <w:rsid w:val="00EF4365"/>
    <w:rsid w:val="00F008F8"/>
    <w:rsid w:val="00F03CDA"/>
    <w:rsid w:val="00F062B7"/>
    <w:rsid w:val="00F07218"/>
    <w:rsid w:val="00F11C87"/>
    <w:rsid w:val="00F14E7F"/>
    <w:rsid w:val="00F1529E"/>
    <w:rsid w:val="00F23177"/>
    <w:rsid w:val="00F26891"/>
    <w:rsid w:val="00F2786A"/>
    <w:rsid w:val="00F41837"/>
    <w:rsid w:val="00F55F02"/>
    <w:rsid w:val="00F6096D"/>
    <w:rsid w:val="00F65C5D"/>
    <w:rsid w:val="00F85F56"/>
    <w:rsid w:val="00F9088A"/>
    <w:rsid w:val="00FB25CB"/>
    <w:rsid w:val="00FB54D1"/>
    <w:rsid w:val="00FC47F6"/>
    <w:rsid w:val="00FD2474"/>
    <w:rsid w:val="00FD4C19"/>
    <w:rsid w:val="00FD522D"/>
    <w:rsid w:val="00FE10AC"/>
    <w:rsid w:val="00FE2801"/>
    <w:rsid w:val="00FF1603"/>
    <w:rsid w:val="00FF2CCA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19184"/>
  <w15:chartTrackingRefBased/>
  <w15:docId w15:val="{54789E75-2D08-426C-9A62-11C039CF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1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5A2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A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2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A2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A2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A2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A2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A2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5A2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5A2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5A2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5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5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5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5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5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5A2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5A2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5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5A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5A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5A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5A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5A2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5A21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5A2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5A21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D5A21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464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640B"/>
  </w:style>
  <w:style w:type="paragraph" w:styleId="ac">
    <w:name w:val="footer"/>
    <w:basedOn w:val="a"/>
    <w:link w:val="ad"/>
    <w:uiPriority w:val="99"/>
    <w:unhideWhenUsed/>
    <w:rsid w:val="00C464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640B"/>
  </w:style>
  <w:style w:type="table" w:styleId="ae">
    <w:name w:val="Table Grid"/>
    <w:basedOn w:val="a1"/>
    <w:uiPriority w:val="39"/>
    <w:rsid w:val="009B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2A8F-965D-49F2-8AFE-BD5C650A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裕志</dc:creator>
  <cp:keywords/>
  <dc:description/>
  <cp:lastModifiedBy>藤原　まゆみ</cp:lastModifiedBy>
  <cp:revision>19</cp:revision>
  <cp:lastPrinted>2026-06-18T04:51:00Z</cp:lastPrinted>
  <dcterms:created xsi:type="dcterms:W3CDTF">2026-03-12T05:28:00Z</dcterms:created>
  <dcterms:modified xsi:type="dcterms:W3CDTF">2026-07-09T00:09:00Z</dcterms:modified>
</cp:coreProperties>
</file>